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8529" w14:textId="77777777" w:rsidR="007B64F6" w:rsidRDefault="007B64F6" w:rsidP="007B64F6">
      <w:pPr>
        <w:pStyle w:val="Nagwek"/>
        <w:jc w:val="right"/>
        <w:rPr>
          <w:b/>
          <w:color w:val="000000" w:themeColor="text1"/>
        </w:rPr>
      </w:pPr>
    </w:p>
    <w:p w14:paraId="40493E20" w14:textId="77777777" w:rsidR="00025B21" w:rsidRPr="00E06F37" w:rsidRDefault="00025B21" w:rsidP="00025B21">
      <w:pPr>
        <w:pStyle w:val="Nagwek"/>
        <w:jc w:val="right"/>
        <w:rPr>
          <w:color w:val="000000" w:themeColor="text1"/>
        </w:rPr>
      </w:pPr>
      <w:r>
        <w:rPr>
          <w:color w:val="000000" w:themeColor="text1"/>
        </w:rPr>
        <w:t>Załącznik nr 1</w:t>
      </w:r>
      <w:r w:rsidRPr="00E06F37">
        <w:rPr>
          <w:color w:val="000000" w:themeColor="text1"/>
        </w:rPr>
        <w:t xml:space="preserve"> do SWZ</w:t>
      </w:r>
    </w:p>
    <w:p w14:paraId="54E12F5C" w14:textId="77777777" w:rsidR="00025B21" w:rsidRPr="00A0748E" w:rsidRDefault="00025B21" w:rsidP="00025B21">
      <w:pPr>
        <w:autoSpaceDN w:val="0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025B21" w:rsidRPr="008C2B2C" w14:paraId="44642D62" w14:textId="77777777" w:rsidTr="00CF7372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5DE2BF2D" w14:textId="77777777" w:rsidR="00025B21" w:rsidRPr="008C2B2C" w:rsidRDefault="00025B21" w:rsidP="005A3A2D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5ECD0A9F" w14:textId="77777777" w:rsidR="00025B21" w:rsidRPr="008C2B2C" w:rsidRDefault="00025B21" w:rsidP="005A3A2D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7B1D5777" w14:textId="77777777" w:rsidR="00025B21" w:rsidRPr="008C2B2C" w:rsidRDefault="00025B21" w:rsidP="005A3A2D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2FB16B0A" w14:textId="77777777" w:rsidR="00025B21" w:rsidRPr="008C2B2C" w:rsidRDefault="00025B21" w:rsidP="005A3A2D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25B21" w:rsidRPr="008C2B2C" w14:paraId="07BC6AE0" w14:textId="77777777" w:rsidTr="00CF7372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522DDEC5" w14:textId="77777777" w:rsidR="00025B21" w:rsidRPr="008C2B2C" w:rsidRDefault="00025B21" w:rsidP="005A3A2D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44C8010F" w14:textId="77777777" w:rsidR="00025B21" w:rsidRPr="00B9309F" w:rsidRDefault="00025B21" w:rsidP="005A3A2D">
            <w:pPr>
              <w:tabs>
                <w:tab w:val="left" w:pos="5040"/>
              </w:tabs>
              <w:spacing w:after="120"/>
              <w:jc w:val="center"/>
              <w:rPr>
                <w:b/>
              </w:rPr>
            </w:pPr>
            <w:r w:rsidRPr="00B9309F">
              <w:rPr>
                <w:b/>
              </w:rPr>
              <w:t>Powiatowy Zespół Kształcenia Specjalnego w Wejherowie</w:t>
            </w:r>
          </w:p>
          <w:p w14:paraId="47DD7FF4" w14:textId="77777777" w:rsidR="00025B21" w:rsidRPr="00B9309F" w:rsidRDefault="00025B21" w:rsidP="005A3A2D">
            <w:pPr>
              <w:tabs>
                <w:tab w:val="left" w:pos="504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B9309F">
              <w:rPr>
                <w:b/>
              </w:rPr>
              <w:t>l. Sobieskiego 279</w:t>
            </w:r>
          </w:p>
          <w:p w14:paraId="178295E0" w14:textId="77777777" w:rsidR="00025B21" w:rsidRPr="00B9309F" w:rsidRDefault="00025B21" w:rsidP="005A3A2D">
            <w:pPr>
              <w:tabs>
                <w:tab w:val="left" w:pos="5040"/>
              </w:tabs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B9309F">
              <w:rPr>
                <w:b/>
              </w:rPr>
              <w:t>84-200 Wejherowo</w:t>
            </w:r>
          </w:p>
        </w:tc>
      </w:tr>
      <w:tr w:rsidR="00025B21" w:rsidRPr="008C2B2C" w14:paraId="1C062DB7" w14:textId="77777777" w:rsidTr="00CF7372">
        <w:trPr>
          <w:trHeight w:val="746"/>
        </w:trPr>
        <w:tc>
          <w:tcPr>
            <w:tcW w:w="9356" w:type="dxa"/>
            <w:gridSpan w:val="12"/>
            <w:shd w:val="clear" w:color="auto" w:fill="FFFFFF" w:themeFill="background1"/>
            <w:vAlign w:val="center"/>
          </w:tcPr>
          <w:p w14:paraId="625CC533" w14:textId="77777777" w:rsidR="00025B21" w:rsidRPr="00B9309F" w:rsidRDefault="00025B21" w:rsidP="005A3A2D">
            <w:pPr>
              <w:jc w:val="center"/>
              <w:rPr>
                <w:rFonts w:cs="Calibri"/>
                <w:b/>
                <w:color w:val="000000" w:themeColor="text1"/>
                <w:spacing w:val="60"/>
                <w:sz w:val="18"/>
                <w:szCs w:val="18"/>
              </w:rPr>
            </w:pPr>
            <w:r w:rsidRPr="00B9309F">
              <w:rPr>
                <w:rFonts w:cs="Calibri"/>
                <w:b/>
                <w:color w:val="000000" w:themeColor="text1"/>
                <w:spacing w:val="60"/>
                <w:sz w:val="32"/>
                <w:szCs w:val="18"/>
              </w:rPr>
              <w:t>FORMULARZ OFERTOWY</w:t>
            </w:r>
          </w:p>
        </w:tc>
      </w:tr>
      <w:tr w:rsidR="00025B21" w:rsidRPr="008C2B2C" w14:paraId="12768966" w14:textId="77777777" w:rsidTr="00CF7372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34148672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025B21" w:rsidRPr="008C2B2C" w14:paraId="7090E6FA" w14:textId="77777777" w:rsidTr="00CF7372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6881DA8E" w14:textId="77777777" w:rsidR="00025B21" w:rsidRPr="00295BC0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8AA64E2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1BED1024" w14:textId="77777777" w:rsidR="00025B21" w:rsidRPr="00AC7E41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025B21" w:rsidRPr="008C2B2C" w14:paraId="600822D8" w14:textId="77777777" w:rsidTr="00CF7372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01FA03FA" w14:textId="77777777" w:rsidR="00025B21" w:rsidRPr="008C2B2C" w:rsidRDefault="00025B21" w:rsidP="005A3A2D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6F774ABC" w14:textId="77777777" w:rsidR="00025B21" w:rsidRPr="008C2B2C" w:rsidRDefault="00025B21" w:rsidP="005A3A2D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4E7B01FD" w14:textId="77777777" w:rsidR="00025B21" w:rsidRPr="008C2B2C" w:rsidRDefault="00025B21" w:rsidP="005A3A2D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25B21" w:rsidRPr="008C2B2C" w14:paraId="7DBBD9C7" w14:textId="77777777" w:rsidTr="00CF7372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332DB3CD" w14:textId="77777777" w:rsidR="00025B21" w:rsidRPr="008C2B2C" w:rsidRDefault="00025B21" w:rsidP="005A3A2D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7B57988F" w14:textId="77777777" w:rsidR="00025B21" w:rsidRPr="008C2B2C" w:rsidRDefault="00025B21" w:rsidP="005A3A2D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A84A506" w14:textId="77777777" w:rsidR="00025B21" w:rsidRPr="008C2B2C" w:rsidRDefault="00025B21" w:rsidP="005A3A2D">
            <w:pPr>
              <w:spacing w:before="20" w:after="20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25B21" w:rsidRPr="008C2B2C" w14:paraId="779239CB" w14:textId="77777777" w:rsidTr="00CF7372">
        <w:trPr>
          <w:trHeight w:val="545"/>
        </w:trPr>
        <w:tc>
          <w:tcPr>
            <w:tcW w:w="1441" w:type="dxa"/>
            <w:shd w:val="clear" w:color="auto" w:fill="F2F2F2"/>
            <w:vAlign w:val="center"/>
          </w:tcPr>
          <w:p w14:paraId="2A9E9823" w14:textId="77777777" w:rsidR="00025B21" w:rsidRPr="008C2B2C" w:rsidRDefault="00025B21" w:rsidP="005A3A2D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13F3F79" w14:textId="77777777" w:rsidR="00025B21" w:rsidRPr="008C2B2C" w:rsidRDefault="00025B21" w:rsidP="005A3A2D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1272C6BF" w14:textId="77777777" w:rsidR="00025B21" w:rsidRPr="008C2B2C" w:rsidRDefault="00025B21" w:rsidP="005A3A2D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583F534B" w14:textId="77777777" w:rsidR="00025B21" w:rsidRPr="008C2B2C" w:rsidRDefault="00025B21" w:rsidP="005A3A2D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106B5025" w14:textId="77777777" w:rsidR="00025B21" w:rsidRPr="008C2B2C" w:rsidRDefault="00025B21" w:rsidP="005A3A2D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FEE647E" w14:textId="77777777" w:rsidR="00025B21" w:rsidRPr="008C2B2C" w:rsidRDefault="00025B21" w:rsidP="005A3A2D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25B21" w:rsidRPr="008C2B2C" w14:paraId="2005477A" w14:textId="77777777" w:rsidTr="00CF7372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3FC0230C" w14:textId="77777777" w:rsidR="00025B21" w:rsidRPr="008C2B2C" w:rsidRDefault="00025B21" w:rsidP="005A3A2D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490D5867" w14:textId="77777777" w:rsidR="00025B21" w:rsidRPr="008C2B2C" w:rsidRDefault="00025B21" w:rsidP="005A3A2D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25B21" w:rsidRPr="008C2B2C" w14:paraId="0145F736" w14:textId="77777777" w:rsidTr="00CF7372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593E7EB" w14:textId="77777777" w:rsidR="00025B21" w:rsidRPr="00295BC0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1634D89F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46712B9" w14:textId="77777777" w:rsidR="00025B21" w:rsidRPr="00AC7E41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025B21" w:rsidRPr="008C2B2C" w14:paraId="57664065" w14:textId="77777777" w:rsidTr="00CF7372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74298857" w14:textId="77777777" w:rsidR="00025B21" w:rsidRPr="008C2B2C" w:rsidRDefault="00025B21" w:rsidP="005A3A2D">
            <w:pPr>
              <w:spacing w:before="20" w:after="20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78605482" w14:textId="77777777" w:rsidR="00025B21" w:rsidRPr="008C2B2C" w:rsidRDefault="00025B21" w:rsidP="005A3A2D">
            <w:pPr>
              <w:tabs>
                <w:tab w:val="left" w:pos="851"/>
              </w:tabs>
              <w:spacing w:before="20" w:after="20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229701FB" w14:textId="77777777" w:rsidR="00025B21" w:rsidRPr="008C2B2C" w:rsidRDefault="00025B21" w:rsidP="005A3A2D">
            <w:pPr>
              <w:spacing w:before="20" w:after="20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633AC50" w14:textId="77777777" w:rsidR="00025B21" w:rsidRPr="00AC7E41" w:rsidRDefault="00025B21" w:rsidP="005A3A2D">
            <w:pPr>
              <w:tabs>
                <w:tab w:val="left" w:pos="851"/>
              </w:tabs>
              <w:spacing w:before="20" w:after="20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025B21" w:rsidRPr="008C2B2C" w14:paraId="2164B321" w14:textId="77777777" w:rsidTr="00CF7372">
        <w:trPr>
          <w:trHeight w:val="1032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08C13989" w14:textId="77777777" w:rsidR="00025B21" w:rsidRPr="008C2B2C" w:rsidRDefault="00025B21" w:rsidP="005A3A2D">
            <w:pPr>
              <w:tabs>
                <w:tab w:val="left" w:pos="1514"/>
                <w:tab w:val="left" w:pos="3261"/>
                <w:tab w:val="left" w:pos="6237"/>
              </w:tabs>
              <w:spacing w:before="20" w:after="20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77C9043F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1. Średnie przedsiębiorstwo:</w:t>
            </w:r>
          </w:p>
          <w:p w14:paraId="75B4F007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39692239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1152AAEB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2B73B46B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10DD2572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0EF23F37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7E6FC850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3766"/>
              </w:tabs>
              <w:spacing w:before="20" w:after="20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025B21" w:rsidRPr="008C2B2C" w14:paraId="67738B70" w14:textId="77777777" w:rsidTr="00CF7372">
        <w:trPr>
          <w:trHeight w:val="1680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F38BB73" w14:textId="77777777" w:rsidR="00025B21" w:rsidRPr="008C2B2C" w:rsidRDefault="00025B21" w:rsidP="005A3A2D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E7C090A" w14:textId="77777777" w:rsidR="00025B21" w:rsidRPr="008C2B2C" w:rsidRDefault="00025B21" w:rsidP="005A3A2D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025B21" w:rsidRPr="008C2B2C" w14:paraId="258E24CA" w14:textId="77777777" w:rsidTr="00CF7372">
        <w:trPr>
          <w:trHeight w:val="83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56B93A7A" w14:textId="77777777" w:rsidR="00025B21" w:rsidRPr="008C2B2C" w:rsidRDefault="00025B21" w:rsidP="005A3A2D">
            <w:pPr>
              <w:tabs>
                <w:tab w:val="left" w:pos="709"/>
              </w:tabs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1B053EA7" w14:textId="77777777" w:rsidR="00025B21" w:rsidRPr="008C2B2C" w:rsidRDefault="00025B21" w:rsidP="005A3A2D">
            <w:pPr>
              <w:tabs>
                <w:tab w:val="left" w:pos="709"/>
              </w:tabs>
              <w:spacing w:before="60" w:after="60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33414876" w14:textId="77777777" w:rsidR="00025B21" w:rsidRPr="008C2B2C" w:rsidRDefault="00025B21" w:rsidP="005A3A2D">
            <w:pPr>
              <w:tabs>
                <w:tab w:val="left" w:pos="709"/>
              </w:tabs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A85AEC1" w14:textId="77777777" w:rsidR="00025B21" w:rsidRPr="008C2B2C" w:rsidRDefault="00025B21" w:rsidP="005A3A2D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25B21" w:rsidRPr="008C2B2C" w14:paraId="2845F1DD" w14:textId="77777777" w:rsidTr="00CF7372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59262AD4" w14:textId="77777777" w:rsidR="00025B21" w:rsidRPr="008C2B2C" w:rsidRDefault="00025B21" w:rsidP="005A3A2D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025B21" w:rsidRPr="008C2B2C" w14:paraId="5E88AD01" w14:textId="77777777" w:rsidTr="00CF7372">
        <w:trPr>
          <w:trHeight w:val="883"/>
        </w:trPr>
        <w:tc>
          <w:tcPr>
            <w:tcW w:w="9356" w:type="dxa"/>
            <w:gridSpan w:val="12"/>
            <w:shd w:val="clear" w:color="auto" w:fill="FFFFFF" w:themeFill="background1"/>
            <w:vAlign w:val="center"/>
          </w:tcPr>
          <w:p w14:paraId="1E5C85E0" w14:textId="058D7D87" w:rsidR="00025B21" w:rsidRPr="00B9309F" w:rsidRDefault="00025B21" w:rsidP="005A3A2D">
            <w:pPr>
              <w:spacing w:before="120" w:after="120"/>
              <w:jc w:val="center"/>
              <w:rPr>
                <w:b/>
                <w:iCs/>
                <w:color w:val="000000" w:themeColor="text1"/>
              </w:rPr>
            </w:pPr>
            <w:r w:rsidRPr="00B9309F">
              <w:rPr>
                <w:rFonts w:cs="Calibri"/>
                <w:b/>
                <w:i/>
                <w:color w:val="000000" w:themeColor="text1"/>
                <w:sz w:val="20"/>
                <w:szCs w:val="18"/>
                <w:lang w:eastAsia="ar-SA"/>
              </w:rPr>
              <w:t xml:space="preserve">Oferta dotyczy zamówienia publicznego w trybie podstawowym bez negocjacji  pn.: </w:t>
            </w:r>
            <w:r w:rsidRPr="00B9309F">
              <w:rPr>
                <w:b/>
                <w:iCs/>
                <w:color w:val="000000" w:themeColor="text1"/>
              </w:rPr>
              <w:t xml:space="preserve">   „Pełnienie nadzoru inwestorskiego nad inwestycją pn. „Rozbudowa i przebudowa budynku  z</w:t>
            </w:r>
            <w:r>
              <w:rPr>
                <w:b/>
                <w:iCs/>
                <w:color w:val="000000" w:themeColor="text1"/>
              </w:rPr>
              <w:t xml:space="preserve"> salą gimnastyczną na potrzeby </w:t>
            </w:r>
            <w:r w:rsidRPr="00B9309F">
              <w:rPr>
                <w:b/>
                <w:iCs/>
                <w:color w:val="000000" w:themeColor="text1"/>
              </w:rPr>
              <w:t xml:space="preserve">Powiatowego Zespołu Kształcenia Specjalnego w Wejherowie”                      </w:t>
            </w:r>
          </w:p>
        </w:tc>
      </w:tr>
    </w:tbl>
    <w:p w14:paraId="3C61D5E8" w14:textId="77777777" w:rsidR="00025B21" w:rsidRDefault="00025B21" w:rsidP="00025B21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025B21" w:rsidRPr="00EC5F82" w14:paraId="5A8550B1" w14:textId="77777777" w:rsidTr="005A3A2D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7F742" w14:textId="77777777" w:rsidR="00025B21" w:rsidRPr="00B9309F" w:rsidRDefault="00025B21" w:rsidP="005A3A2D">
            <w:pPr>
              <w:keepNext/>
              <w:tabs>
                <w:tab w:val="left" w:pos="360"/>
                <w:tab w:val="left" w:pos="540"/>
              </w:tabs>
              <w:jc w:val="center"/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B9309F"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9B54784" w14:textId="77777777" w:rsidR="00025B21" w:rsidRPr="00EC5F82" w:rsidRDefault="00025B21" w:rsidP="005A3A2D">
            <w:pPr>
              <w:keepNext/>
              <w:tabs>
                <w:tab w:val="left" w:pos="360"/>
                <w:tab w:val="left" w:pos="540"/>
              </w:tabs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B9309F"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25B21" w:rsidRPr="00EC5F82" w14:paraId="324E7787" w14:textId="77777777" w:rsidTr="005A3A2D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589EA" w14:textId="77777777" w:rsidR="00025B21" w:rsidRPr="00EC5F82" w:rsidRDefault="00025B21" w:rsidP="005A3A2D">
            <w:pPr>
              <w:ind w:firstLine="34"/>
              <w:jc w:val="right"/>
              <w:rPr>
                <w:rFonts w:ascii="Arial" w:hAnsi="Arial" w:cs="Arial"/>
                <w:b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NE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8BA44" w14:textId="77777777" w:rsidR="00025B21" w:rsidRPr="00EC5F82" w:rsidRDefault="00025B21" w:rsidP="005A3A2D">
            <w:pPr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025B21" w:rsidRPr="00EC5F82" w14:paraId="6CC39671" w14:textId="77777777" w:rsidTr="005A3A2D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C5210" w14:textId="77777777" w:rsidR="00025B21" w:rsidRPr="00F37913" w:rsidRDefault="00025B21" w:rsidP="005A3A2D">
            <w:pPr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podatku VA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4D607" w14:textId="77777777" w:rsidR="00025B21" w:rsidRPr="00F37913" w:rsidRDefault="00025B21" w:rsidP="005A3A2D">
            <w:pPr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025B21" w:rsidRPr="00EC5F82" w14:paraId="3D827F35" w14:textId="77777777" w:rsidTr="005A3A2D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6D54" w14:textId="77777777" w:rsidR="00025B21" w:rsidRPr="00F37913" w:rsidRDefault="00025B21" w:rsidP="005A3A2D">
            <w:pPr>
              <w:spacing w:before="60" w:after="60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BRU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1BC20829" w14:textId="77777777" w:rsidR="00025B21" w:rsidRPr="00F37913" w:rsidRDefault="00025B21" w:rsidP="005A3A2D">
            <w:pPr>
              <w:spacing w:before="60" w:after="60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Całkowita cena brutto za całość przedmiotu zamówienia</w:t>
            </w:r>
          </w:p>
          <w:p w14:paraId="7DBFBBCC" w14:textId="77777777" w:rsidR="00025B21" w:rsidRPr="00F37913" w:rsidRDefault="00025B21" w:rsidP="005A3A2D">
            <w:pPr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7613" w14:textId="77777777" w:rsidR="00025B21" w:rsidRPr="00F37913" w:rsidRDefault="00025B21" w:rsidP="005A3A2D">
            <w:pPr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</w:tbl>
    <w:p w14:paraId="5256F8F5" w14:textId="77777777" w:rsidR="00025B21" w:rsidRDefault="00025B21" w:rsidP="00025B21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6D99ADA3" w14:textId="77777777" w:rsidR="00025B21" w:rsidRPr="00052EF0" w:rsidRDefault="00025B21" w:rsidP="00025B21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czyć zgodnie z tymi przepisami.</w:t>
      </w:r>
    </w:p>
    <w:p w14:paraId="3BA72FDD" w14:textId="77777777" w:rsidR="00025B21" w:rsidRPr="00B9309F" w:rsidRDefault="00025B21" w:rsidP="00025B21">
      <w:pPr>
        <w:keepNext/>
        <w:numPr>
          <w:ilvl w:val="0"/>
          <w:numId w:val="7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360"/>
        </w:tabs>
        <w:spacing w:line="276" w:lineRule="auto"/>
        <w:jc w:val="both"/>
        <w:outlineLvl w:val="0"/>
        <w:rPr>
          <w:rFonts w:ascii="Arial" w:hAnsi="Arial" w:cs="Arial"/>
          <w:b/>
          <w:color w:val="000000" w:themeColor="text1"/>
          <w:kern w:val="32"/>
          <w:szCs w:val="32"/>
        </w:rPr>
      </w:pPr>
      <w:r w:rsidRPr="00B9309F">
        <w:rPr>
          <w:rFonts w:ascii="Arial" w:hAnsi="Arial" w:cs="Arial"/>
          <w:b/>
          <w:color w:val="000000" w:themeColor="text1"/>
          <w:kern w:val="32"/>
        </w:rPr>
        <w:t>POTWIERDZENIE SPEŁNIENIA WYMOGÓW ZAMAWIAJĄCEGO</w:t>
      </w:r>
    </w:p>
    <w:p w14:paraId="17E40F9F" w14:textId="77777777" w:rsidR="00025B21" w:rsidRDefault="00025B21" w:rsidP="00025B21">
      <w:pPr>
        <w:ind w:left="360"/>
        <w:jc w:val="both"/>
        <w:rPr>
          <w:rFonts w:ascii="Arial" w:hAnsi="Arial" w:cs="Arial"/>
          <w:sz w:val="18"/>
          <w:szCs w:val="20"/>
        </w:rPr>
      </w:pPr>
    </w:p>
    <w:p w14:paraId="2338148A" w14:textId="77777777" w:rsidR="00025B21" w:rsidRPr="008C2B2C" w:rsidRDefault="00025B21" w:rsidP="00025B21">
      <w:pPr>
        <w:numPr>
          <w:ilvl w:val="1"/>
          <w:numId w:val="14"/>
        </w:numPr>
        <w:tabs>
          <w:tab w:val="clear" w:pos="900"/>
        </w:tabs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3978BA70" w14:textId="77777777" w:rsidR="00025B21" w:rsidRPr="008C2B2C" w:rsidRDefault="00025B21" w:rsidP="00025B21">
      <w:pPr>
        <w:numPr>
          <w:ilvl w:val="1"/>
          <w:numId w:val="14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67953F64" w14:textId="77777777" w:rsidR="00025B21" w:rsidRPr="008C2B2C" w:rsidRDefault="00025B21" w:rsidP="00025B21">
      <w:pPr>
        <w:numPr>
          <w:ilvl w:val="1"/>
          <w:numId w:val="14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63ADBDF6" w14:textId="77777777" w:rsidR="00025B21" w:rsidRDefault="00025B21" w:rsidP="00025B21">
      <w:pPr>
        <w:numPr>
          <w:ilvl w:val="1"/>
          <w:numId w:val="14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Pr="00B61D7C">
        <w:rPr>
          <w:rFonts w:ascii="Arial" w:hAnsi="Arial" w:cs="Arial"/>
          <w:sz w:val="18"/>
          <w:szCs w:val="20"/>
        </w:rPr>
        <w:t>Załącznik nr 2 do SWZ.</w:t>
      </w:r>
    </w:p>
    <w:p w14:paraId="1B5D7005" w14:textId="77777777" w:rsidR="00025B21" w:rsidRDefault="00025B21" w:rsidP="00025B21">
      <w:pPr>
        <w:numPr>
          <w:ilvl w:val="1"/>
          <w:numId w:val="14"/>
        </w:numPr>
        <w:tabs>
          <w:tab w:val="clear" w:pos="900"/>
          <w:tab w:val="num" w:pos="360"/>
          <w:tab w:val="num" w:pos="1440"/>
        </w:tabs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</w:rPr>
        <w:t>Wykonawca oświadcza, że</w:t>
      </w:r>
      <w:r>
        <w:rPr>
          <w:rFonts w:ascii="Arial" w:hAnsi="Arial" w:cs="Arial"/>
          <w:sz w:val="18"/>
          <w:szCs w:val="20"/>
        </w:rPr>
        <w:t xml:space="preserve"> zapoznał się z treścią Obowiązku Informacyjnego, o którym</w:t>
      </w:r>
      <w:r w:rsidRPr="00D84D33">
        <w:rPr>
          <w:rFonts w:ascii="Arial" w:hAnsi="Arial" w:cs="Arial"/>
          <w:sz w:val="18"/>
          <w:szCs w:val="20"/>
        </w:rPr>
        <w:t xml:space="preserve">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6A9F27A3" w14:textId="77777777" w:rsidR="00025B21" w:rsidRDefault="00025B21" w:rsidP="00025B21">
      <w:pPr>
        <w:tabs>
          <w:tab w:val="num" w:pos="1440"/>
        </w:tabs>
        <w:ind w:left="360"/>
        <w:jc w:val="both"/>
        <w:rPr>
          <w:rFonts w:ascii="Arial" w:hAnsi="Arial" w:cs="Arial"/>
          <w:sz w:val="18"/>
          <w:szCs w:val="20"/>
        </w:rPr>
      </w:pPr>
    </w:p>
    <w:p w14:paraId="76C07E6A" w14:textId="77777777" w:rsidR="00025B21" w:rsidRPr="00B9309F" w:rsidRDefault="00025B21" w:rsidP="00025B21">
      <w:pPr>
        <w:keepNext/>
        <w:numPr>
          <w:ilvl w:val="0"/>
          <w:numId w:val="7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360"/>
        </w:tabs>
        <w:spacing w:line="276" w:lineRule="auto"/>
        <w:jc w:val="both"/>
        <w:outlineLvl w:val="0"/>
        <w:rPr>
          <w:rFonts w:ascii="Arial" w:hAnsi="Arial" w:cs="Arial"/>
          <w:b/>
          <w:bCs/>
          <w:color w:val="000000" w:themeColor="text1"/>
          <w:kern w:val="32"/>
        </w:rPr>
      </w:pPr>
      <w:r w:rsidRPr="00B9309F">
        <w:rPr>
          <w:rFonts w:ascii="Arial" w:hAnsi="Arial" w:cs="Arial"/>
          <w:b/>
          <w:bCs/>
          <w:color w:val="000000" w:themeColor="text1"/>
          <w:kern w:val="32"/>
        </w:rPr>
        <w:t xml:space="preserve">PODWYKONAWCY </w:t>
      </w:r>
      <w:r w:rsidRPr="00B9309F">
        <w:rPr>
          <w:rFonts w:ascii="Arial" w:hAnsi="Arial" w:cs="Arial"/>
          <w:i/>
          <w:iCs/>
          <w:color w:val="000000" w:themeColor="text1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025B21" w:rsidRPr="008C2B2C" w14:paraId="4AC6F733" w14:textId="77777777" w:rsidTr="005A3A2D">
        <w:trPr>
          <w:trHeight w:val="720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E9F6B" w14:textId="77777777" w:rsidR="00025B21" w:rsidRDefault="00025B21" w:rsidP="005A3A2D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6AFE7" w14:textId="77777777" w:rsidR="00025B21" w:rsidRPr="008C2B2C" w:rsidRDefault="00025B21" w:rsidP="005A3A2D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025B21" w:rsidRPr="008C2B2C" w14:paraId="696C91C5" w14:textId="77777777" w:rsidTr="005A3A2D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647E7" w14:textId="77777777" w:rsidR="00025B21" w:rsidRPr="008C2B2C" w:rsidRDefault="00025B21" w:rsidP="005A3A2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43BB" w14:textId="77777777" w:rsidR="00025B21" w:rsidRDefault="00025B21" w:rsidP="005A3A2D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903C77" w14:textId="77777777" w:rsidR="00025B21" w:rsidRPr="008C2B2C" w:rsidRDefault="00025B21" w:rsidP="005A3A2D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025B21" w:rsidRPr="008C2B2C" w14:paraId="549AA064" w14:textId="77777777" w:rsidTr="005A3A2D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12C07" w14:textId="77777777" w:rsidR="00025B21" w:rsidRPr="008C2B2C" w:rsidRDefault="00025B21" w:rsidP="005A3A2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CCE0" w14:textId="77777777" w:rsidR="00025B21" w:rsidRPr="008C2B2C" w:rsidRDefault="00025B21" w:rsidP="005A3A2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B07EF33" w14:textId="77777777" w:rsidR="00025B21" w:rsidRPr="00791145" w:rsidRDefault="00025B21" w:rsidP="00025B21">
      <w:pPr>
        <w:spacing w:after="120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0A704D53" w14:textId="77777777" w:rsidR="00025B21" w:rsidRPr="00B9309F" w:rsidRDefault="00025B21" w:rsidP="00025B21">
      <w:pPr>
        <w:keepNext/>
        <w:numPr>
          <w:ilvl w:val="0"/>
          <w:numId w:val="7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num" w:pos="360"/>
        </w:tabs>
        <w:spacing w:line="276" w:lineRule="auto"/>
        <w:jc w:val="both"/>
        <w:outlineLvl w:val="0"/>
        <w:rPr>
          <w:rFonts w:ascii="Arial" w:hAnsi="Arial" w:cs="Arial"/>
          <w:b/>
          <w:bCs/>
          <w:color w:val="000000" w:themeColor="text1"/>
          <w:kern w:val="32"/>
        </w:rPr>
      </w:pPr>
      <w:r w:rsidRPr="00B9309F">
        <w:rPr>
          <w:rFonts w:ascii="Arial" w:hAnsi="Arial" w:cs="Arial"/>
          <w:b/>
          <w:bCs/>
          <w:color w:val="000000" w:themeColor="text1"/>
          <w:kern w:val="32"/>
        </w:rPr>
        <w:t>TAJEMNICA PRZEDSIĘBIORSTWA</w:t>
      </w:r>
    </w:p>
    <w:p w14:paraId="11531BCF" w14:textId="77777777" w:rsidR="00025B21" w:rsidRDefault="00025B21" w:rsidP="00025B21">
      <w:pPr>
        <w:widowControl w:val="0"/>
        <w:jc w:val="both"/>
        <w:rPr>
          <w:rFonts w:ascii="Arial" w:hAnsi="Arial" w:cs="Arial"/>
          <w:b/>
          <w:sz w:val="16"/>
          <w:szCs w:val="18"/>
        </w:rPr>
      </w:pPr>
    </w:p>
    <w:p w14:paraId="3C5E7F95" w14:textId="77777777" w:rsidR="00025B21" w:rsidRPr="008C2B2C" w:rsidRDefault="00025B21" w:rsidP="00025B21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3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051577D" w14:textId="77777777" w:rsidR="00025B21" w:rsidRPr="008C2B2C" w:rsidRDefault="00025B21" w:rsidP="00025B21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4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1B962084" w14:textId="77777777" w:rsidR="00025B21" w:rsidRPr="008C2B2C" w:rsidRDefault="00025B21" w:rsidP="00025B21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696A3414" w14:textId="77777777" w:rsidR="00025B21" w:rsidRPr="008C2B2C" w:rsidRDefault="00025B21" w:rsidP="00025B21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Pr="00F85260">
        <w:rPr>
          <w:rFonts w:ascii="Arial" w:hAnsi="Arial" w:cs="Arial"/>
          <w:i/>
          <w:sz w:val="16"/>
          <w:szCs w:val="18"/>
        </w:rPr>
        <w:t>Dz. U. z 20</w:t>
      </w:r>
      <w:r>
        <w:rPr>
          <w:rFonts w:ascii="Arial" w:hAnsi="Arial" w:cs="Arial"/>
          <w:i/>
          <w:sz w:val="16"/>
          <w:szCs w:val="18"/>
        </w:rPr>
        <w:t>20</w:t>
      </w:r>
      <w:r w:rsidRPr="00F85260">
        <w:rPr>
          <w:rFonts w:ascii="Arial" w:hAnsi="Arial" w:cs="Arial"/>
          <w:i/>
          <w:sz w:val="16"/>
          <w:szCs w:val="18"/>
        </w:rPr>
        <w:t>r. poz. 1</w:t>
      </w:r>
      <w:r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2A5CD216" w14:textId="77777777" w:rsidR="00025B21" w:rsidRDefault="00025B21" w:rsidP="00025B21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</w:p>
    <w:p w14:paraId="45F46245" w14:textId="77777777" w:rsidR="00025B21" w:rsidRDefault="00025B21" w:rsidP="00025B21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</w:p>
    <w:p w14:paraId="4B6AC775" w14:textId="77777777" w:rsidR="00025B21" w:rsidRDefault="00025B21" w:rsidP="00025B21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</w:p>
    <w:p w14:paraId="5A72BDE7" w14:textId="77777777" w:rsidR="00025B21" w:rsidRPr="008C2B2C" w:rsidRDefault="00025B21" w:rsidP="00025B21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  <w:r w:rsidRPr="008C2B2C">
        <w:rPr>
          <w:rFonts w:ascii="Arial" w:hAnsi="Arial" w:cs="Arial"/>
          <w:b/>
          <w:color w:val="800000"/>
          <w:sz w:val="18"/>
          <w:szCs w:val="20"/>
          <w:u w:val="single"/>
        </w:rPr>
        <w:t>UZASADNIENIE:</w:t>
      </w:r>
    </w:p>
    <w:p w14:paraId="7EEC1E0E" w14:textId="77777777" w:rsidR="00025B21" w:rsidRPr="008C2B2C" w:rsidRDefault="00025B21" w:rsidP="00025B21">
      <w:pPr>
        <w:widowControl w:val="0"/>
        <w:jc w:val="both"/>
        <w:rPr>
          <w:rFonts w:ascii="Arial" w:hAnsi="Arial" w:cs="Arial"/>
          <w:b/>
          <w:color w:val="800000"/>
          <w:sz w:val="16"/>
          <w:szCs w:val="18"/>
          <w:u w:val="single"/>
        </w:rPr>
      </w:pP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>Jednocześnie</w:t>
      </w:r>
      <w:r w:rsidRPr="008C2B2C">
        <w:rPr>
          <w:b/>
          <w:color w:val="800000"/>
          <w:u w:val="single"/>
        </w:rPr>
        <w:t xml:space="preserve"> </w:t>
      </w: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r w:rsidRPr="008C2B2C">
        <w:rPr>
          <w:rFonts w:ascii="Arial" w:hAnsi="Arial" w:cs="Arial"/>
          <w:sz w:val="16"/>
          <w:szCs w:val="18"/>
        </w:rPr>
        <w:t xml:space="preserve"> </w:t>
      </w:r>
    </w:p>
    <w:p w14:paraId="434A08CE" w14:textId="77777777" w:rsidR="00025B21" w:rsidRPr="00B9309F" w:rsidRDefault="00025B21" w:rsidP="00025B21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8C2B2C">
        <w:rPr>
          <w:rFonts w:ascii="Arial" w:hAnsi="Arial" w:cs="Arial"/>
          <w:i/>
          <w:color w:val="800000"/>
          <w:sz w:val="16"/>
          <w:szCs w:val="18"/>
        </w:rPr>
        <w:t>Wykonawca informację,</w:t>
      </w:r>
      <w:r w:rsidRPr="008C2B2C">
        <w:rPr>
          <w:color w:val="800000"/>
        </w:rPr>
        <w:t xml:space="preserve"> </w:t>
      </w:r>
      <w:r w:rsidRPr="008C2B2C">
        <w:rPr>
          <w:rFonts w:ascii="Arial" w:hAnsi="Arial" w:cs="Arial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>
        <w:rPr>
          <w:rFonts w:ascii="Arial" w:hAnsi="Arial" w:cs="Arial"/>
          <w:i/>
          <w:color w:val="800000"/>
          <w:sz w:val="16"/>
          <w:szCs w:val="18"/>
        </w:rPr>
        <w:t xml:space="preserve"> w Ofercie.</w:t>
      </w:r>
    </w:p>
    <w:p w14:paraId="5777A594" w14:textId="77777777" w:rsidR="00025B21" w:rsidRDefault="00025B21" w:rsidP="00025B21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2417F875" w14:textId="77777777" w:rsidR="00025B21" w:rsidRPr="004243F7" w:rsidRDefault="00025B21" w:rsidP="00025B21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6A3643D" w14:textId="666D30A1" w:rsidR="00025B21" w:rsidRDefault="00025B21" w:rsidP="00025B21">
      <w:pPr>
        <w:autoSpaceDN w:val="0"/>
        <w:textAlignment w:val="baseline"/>
        <w:rPr>
          <w:rFonts w:ascii="Arial" w:hAnsi="Arial" w:cs="Arial"/>
          <w:i/>
          <w:sz w:val="16"/>
          <w:szCs w:val="18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re pola”)</w:t>
      </w:r>
    </w:p>
    <w:p w14:paraId="05EF7AD1" w14:textId="4F474DBC" w:rsidR="00264765" w:rsidRDefault="00264765" w:rsidP="00025B21">
      <w:pPr>
        <w:autoSpaceDN w:val="0"/>
        <w:textAlignment w:val="baseline"/>
        <w:rPr>
          <w:rFonts w:ascii="Arial" w:hAnsi="Arial" w:cs="Arial"/>
          <w:i/>
          <w:sz w:val="16"/>
          <w:szCs w:val="18"/>
        </w:rPr>
      </w:pPr>
    </w:p>
    <w:p w14:paraId="2EB42929" w14:textId="77777777" w:rsidR="00264765" w:rsidRPr="009A1574" w:rsidRDefault="00264765" w:rsidP="00264765">
      <w:pPr>
        <w:tabs>
          <w:tab w:val="left" w:pos="540"/>
          <w:tab w:val="left" w:pos="780"/>
        </w:tabs>
        <w:jc w:val="both"/>
        <w:rPr>
          <w:i/>
          <w:iCs/>
          <w:color w:val="5B9BD5" w:themeColor="accent5"/>
        </w:rPr>
      </w:pPr>
      <w:r w:rsidRPr="009A1574">
        <w:rPr>
          <w:b/>
          <w:i/>
          <w:iCs/>
          <w:color w:val="5B9BD5" w:themeColor="accent5"/>
        </w:rPr>
        <w:t>Oferta</w:t>
      </w:r>
      <w:r w:rsidRPr="009A1574">
        <w:rPr>
          <w:i/>
          <w:iCs/>
          <w:color w:val="5B9BD5" w:themeColor="accent5"/>
        </w:rPr>
        <w:t xml:space="preserve"> </w:t>
      </w:r>
      <w:r w:rsidRPr="009A1574">
        <w:rPr>
          <w:b/>
          <w:i/>
          <w:iCs/>
          <w:color w:val="5B9BD5" w:themeColor="accent5"/>
        </w:rPr>
        <w:t>powinna</w:t>
      </w:r>
      <w:r w:rsidRPr="009A1574">
        <w:rPr>
          <w:i/>
          <w:iCs/>
          <w:color w:val="5B9BD5" w:themeColor="accent5"/>
        </w:rPr>
        <w:t xml:space="preserve"> </w:t>
      </w:r>
      <w:r w:rsidRPr="009A1574">
        <w:rPr>
          <w:b/>
          <w:i/>
          <w:iCs/>
          <w:color w:val="5B9BD5" w:themeColor="accent5"/>
        </w:rPr>
        <w:t>być sporządzona</w:t>
      </w:r>
      <w:r w:rsidRPr="009A1574">
        <w:rPr>
          <w:i/>
          <w:iCs/>
          <w:color w:val="5B9BD5" w:themeColor="accent5"/>
        </w:rPr>
        <w:t xml:space="preserve"> </w:t>
      </w:r>
      <w:r w:rsidRPr="009A1574">
        <w:rPr>
          <w:b/>
          <w:i/>
          <w:iCs/>
          <w:color w:val="5B9BD5" w:themeColor="accent5"/>
        </w:rPr>
        <w:t>w języku polskim, z zachowaniem postaci elektronicznej i podpisana kwalifikowanym podpisem elektronicznym lub w postaci elektronicznej opatrzonej podpisem zaufanym lub podpisem osobistym</w:t>
      </w:r>
      <w:r w:rsidRPr="009A1574">
        <w:rPr>
          <w:i/>
          <w:iCs/>
          <w:color w:val="5B9BD5" w:themeColor="accent5"/>
        </w:rPr>
        <w:t>.</w:t>
      </w:r>
    </w:p>
    <w:p w14:paraId="509BCD67" w14:textId="77777777" w:rsidR="00264765" w:rsidRDefault="00264765" w:rsidP="0026476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7D7E0CC5" w14:textId="77777777" w:rsidR="00264765" w:rsidRPr="00A0748E" w:rsidRDefault="00264765" w:rsidP="00025B21">
      <w:pPr>
        <w:autoSpaceDN w:val="0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p w14:paraId="054959CC" w14:textId="77777777" w:rsidR="00025B21" w:rsidRDefault="00025B21" w:rsidP="007B64F6">
      <w:pPr>
        <w:pStyle w:val="Nagwek"/>
        <w:jc w:val="right"/>
        <w:rPr>
          <w:color w:val="000000" w:themeColor="text1"/>
        </w:rPr>
      </w:pPr>
    </w:p>
    <w:p w14:paraId="6A068E38" w14:textId="77777777" w:rsidR="00025B21" w:rsidRDefault="00025B21" w:rsidP="007B64F6">
      <w:pPr>
        <w:pStyle w:val="Nagwek"/>
        <w:jc w:val="right"/>
        <w:rPr>
          <w:color w:val="000000" w:themeColor="text1"/>
        </w:rPr>
      </w:pPr>
    </w:p>
    <w:p w14:paraId="188AF381" w14:textId="77777777" w:rsidR="00025B21" w:rsidRDefault="00025B21" w:rsidP="007B64F6">
      <w:pPr>
        <w:pStyle w:val="Nagwek"/>
        <w:jc w:val="right"/>
        <w:rPr>
          <w:color w:val="000000" w:themeColor="text1"/>
        </w:rPr>
      </w:pPr>
    </w:p>
    <w:p w14:paraId="25AC6AB1" w14:textId="77777777" w:rsidR="007B64F6" w:rsidRPr="007B64F6" w:rsidRDefault="00F2631C" w:rsidP="007B64F6">
      <w:pPr>
        <w:pStyle w:val="Nagwek"/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="00C81A25">
        <w:rPr>
          <w:color w:val="000000" w:themeColor="text1"/>
        </w:rPr>
        <w:t>4</w:t>
      </w:r>
      <w:r w:rsidR="007B64F6" w:rsidRPr="007B64F6">
        <w:rPr>
          <w:color w:val="000000" w:themeColor="text1"/>
        </w:rPr>
        <w:t xml:space="preserve"> do SWZ</w:t>
      </w:r>
    </w:p>
    <w:p w14:paraId="6285BF12" w14:textId="77777777" w:rsidR="00A76E40" w:rsidRPr="007B64F6" w:rsidRDefault="007B64F6" w:rsidP="007B64F6">
      <w:pPr>
        <w:jc w:val="right"/>
        <w:rPr>
          <w:i/>
          <w:noProof/>
        </w:rPr>
      </w:pPr>
      <w:r w:rsidRPr="007B64F6">
        <w:rPr>
          <w:rFonts w:ascii="Calibri" w:hAnsi="Calibri"/>
          <w:i/>
          <w:color w:val="385623"/>
          <w:sz w:val="20"/>
          <w:szCs w:val="20"/>
        </w:rPr>
        <w:t xml:space="preserve">            </w:t>
      </w:r>
    </w:p>
    <w:p w14:paraId="40000D46" w14:textId="77777777"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5D0A1A4F" w14:textId="77777777"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</w:t>
      </w:r>
      <w:r w:rsidR="00346631">
        <w:rPr>
          <w:rFonts w:eastAsia="Calibri"/>
          <w:b/>
          <w:u w:val="single"/>
          <w:lang w:eastAsia="en-US"/>
        </w:rPr>
        <w:t xml:space="preserve">       </w:t>
      </w:r>
      <w:r w:rsidRPr="0065325C">
        <w:rPr>
          <w:rFonts w:eastAsia="Calibri"/>
          <w:b/>
          <w:u w:val="single"/>
          <w:lang w:eastAsia="en-US"/>
        </w:rPr>
        <w:t xml:space="preserve">ORAZ O SPEŁNIANIU WARUNKÓW UDZIAŁU W POSTĘPOWANIU </w:t>
      </w:r>
    </w:p>
    <w:p w14:paraId="67A02768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14:paraId="0614B167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14:paraId="62E6701E" w14:textId="77777777" w:rsidR="00DC13DA" w:rsidRPr="0065325C" w:rsidRDefault="00DC13DA" w:rsidP="00A76E40">
      <w:pPr>
        <w:spacing w:line="360" w:lineRule="auto"/>
        <w:jc w:val="center"/>
        <w:rPr>
          <w:b/>
        </w:rPr>
      </w:pPr>
    </w:p>
    <w:p w14:paraId="3D68157A" w14:textId="77777777"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5D0CB658" w14:textId="77777777"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14:paraId="4BBC43AE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14:paraId="107D51C4" w14:textId="77777777"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14:paraId="32B680BB" w14:textId="77777777"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14:paraId="1E754613" w14:textId="77777777"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14:paraId="140E0CF7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14:paraId="7A140CD6" w14:textId="77777777"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14:paraId="6E3D54EA" w14:textId="77777777" w:rsidR="007B64F6" w:rsidRDefault="007B64F6" w:rsidP="00DE0ACF">
      <w:pPr>
        <w:spacing w:line="276" w:lineRule="auto"/>
        <w:rPr>
          <w:b/>
          <w:iCs/>
          <w:color w:val="002060"/>
        </w:rPr>
      </w:pPr>
    </w:p>
    <w:p w14:paraId="41EF99DB" w14:textId="77777777" w:rsidR="00AC7FD0" w:rsidRPr="00DE0ACF" w:rsidRDefault="007B64F6" w:rsidP="007B64F6">
      <w:pPr>
        <w:spacing w:line="360" w:lineRule="auto"/>
        <w:jc w:val="center"/>
        <w:rPr>
          <w:b/>
          <w:iCs/>
          <w:color w:val="000000" w:themeColor="text1"/>
        </w:rPr>
      </w:pPr>
      <w:r w:rsidRPr="00DE0ACF">
        <w:rPr>
          <w:b/>
          <w:iCs/>
          <w:color w:val="000000" w:themeColor="text1"/>
        </w:rPr>
        <w:t>Pełnienie nadzoru inwestorskiego pod inwestycją pn. „Rozbudowa i przebudowa budynku szkolnego z</w:t>
      </w:r>
      <w:r w:rsidR="00F3734F">
        <w:rPr>
          <w:b/>
          <w:iCs/>
          <w:color w:val="000000" w:themeColor="text1"/>
        </w:rPr>
        <w:t xml:space="preserve"> salą gimnastyczną na potrzeby </w:t>
      </w:r>
      <w:r w:rsidRPr="00DE0ACF">
        <w:rPr>
          <w:b/>
          <w:iCs/>
          <w:color w:val="000000" w:themeColor="text1"/>
        </w:rPr>
        <w:t>Powiatowego Zespołu Kształcenia Specjalnego w Wejherowie”</w:t>
      </w:r>
    </w:p>
    <w:p w14:paraId="1FEE4259" w14:textId="77777777" w:rsidR="007B64F6" w:rsidRPr="007B64F6" w:rsidRDefault="007B64F6" w:rsidP="007B64F6">
      <w:pPr>
        <w:spacing w:line="360" w:lineRule="auto"/>
        <w:jc w:val="center"/>
        <w:rPr>
          <w:color w:val="000000" w:themeColor="text1"/>
          <w:u w:val="single"/>
        </w:rPr>
      </w:pPr>
    </w:p>
    <w:p w14:paraId="1274175E" w14:textId="77777777"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14:paraId="0AB12C1F" w14:textId="77777777"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F3734F">
        <w:rPr>
          <w:b/>
        </w:rPr>
        <w:t xml:space="preserve">ustawy </w:t>
      </w:r>
      <w:proofErr w:type="spellStart"/>
      <w:r w:rsidRPr="00F3734F">
        <w:rPr>
          <w:b/>
        </w:rPr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14:paraId="49F652DD" w14:textId="77777777"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14:paraId="09D5CB92" w14:textId="77777777" w:rsidR="007B64F6" w:rsidRPr="00C81A25" w:rsidRDefault="00A76E40" w:rsidP="00C81A2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</w:rPr>
        <w:t>1 pkt 4</w:t>
      </w:r>
      <w:r w:rsidR="003144AA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14:paraId="69EF4700" w14:textId="77777777" w:rsidR="00AA175F" w:rsidRPr="00F3734F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F3734F">
        <w:rPr>
          <w:rFonts w:ascii="Times New Roman" w:hAnsi="Times New Roman"/>
          <w:i/>
          <w:sz w:val="24"/>
          <w:szCs w:val="24"/>
        </w:rPr>
        <w:t>podstawę wykluczenia spośród wymienionych w</w:t>
      </w:r>
      <w:r w:rsidR="001F2611" w:rsidRPr="00F3734F">
        <w:rPr>
          <w:rFonts w:ascii="Times New Roman" w:hAnsi="Times New Roman"/>
          <w:i/>
          <w:sz w:val="24"/>
          <w:szCs w:val="24"/>
        </w:rPr>
        <w:t> </w:t>
      </w:r>
      <w:r w:rsidRPr="00F3734F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F3734F">
        <w:rPr>
          <w:rFonts w:ascii="Times New Roman" w:hAnsi="Times New Roman"/>
          <w:i/>
          <w:sz w:val="24"/>
          <w:szCs w:val="24"/>
        </w:rPr>
        <w:t>108 ust. 1</w:t>
      </w:r>
      <w:r w:rsidR="00782AB1" w:rsidRPr="00F3734F">
        <w:rPr>
          <w:rFonts w:ascii="Times New Roman" w:hAnsi="Times New Roman"/>
          <w:i/>
          <w:sz w:val="24"/>
          <w:szCs w:val="24"/>
        </w:rPr>
        <w:t xml:space="preserve"> </w:t>
      </w:r>
      <w:r w:rsidRPr="00F3734F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F3734F">
        <w:rPr>
          <w:rFonts w:ascii="Times New Roman" w:hAnsi="Times New Roman"/>
          <w:i/>
          <w:sz w:val="24"/>
          <w:szCs w:val="24"/>
        </w:rPr>
        <w:t>109</w:t>
      </w:r>
      <w:r w:rsidRPr="00F3734F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F3734F">
        <w:rPr>
          <w:rFonts w:ascii="Times New Roman" w:hAnsi="Times New Roman"/>
          <w:i/>
          <w:sz w:val="24"/>
          <w:szCs w:val="24"/>
        </w:rPr>
        <w:t xml:space="preserve">1 pkt </w:t>
      </w:r>
    </w:p>
    <w:p w14:paraId="1B83B63A" w14:textId="77777777" w:rsidR="00AA175F" w:rsidRDefault="00AA175F" w:rsidP="00AA175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F27FC7" w14:textId="77777777" w:rsidR="00A76E40" w:rsidRPr="0065325C" w:rsidRDefault="00CB61A4" w:rsidP="00AA175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34F">
        <w:rPr>
          <w:rFonts w:ascii="Times New Roman" w:hAnsi="Times New Roman"/>
          <w:i/>
          <w:sz w:val="24"/>
          <w:szCs w:val="24"/>
        </w:rPr>
        <w:t>4</w:t>
      </w:r>
      <w:r w:rsidR="00782AB1" w:rsidRPr="00F3734F">
        <w:rPr>
          <w:rFonts w:ascii="Times New Roman" w:hAnsi="Times New Roman"/>
          <w:i/>
          <w:sz w:val="24"/>
          <w:szCs w:val="24"/>
        </w:rPr>
        <w:t xml:space="preserve"> </w:t>
      </w:r>
      <w:r w:rsidR="00A76E40" w:rsidRPr="00F3734F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A76E40" w:rsidRPr="00F3734F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A76E40" w:rsidRPr="007B64F6">
        <w:rPr>
          <w:rFonts w:ascii="Times New Roman" w:hAnsi="Times New Roman"/>
          <w:sz w:val="24"/>
          <w:szCs w:val="24"/>
        </w:rPr>
        <w:t>).</w:t>
      </w:r>
      <w:r w:rsidR="00A76E40"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Pr="0065325C">
        <w:rPr>
          <w:rFonts w:ascii="Times New Roman" w:hAnsi="Times New Roman"/>
          <w:sz w:val="24"/>
          <w:szCs w:val="24"/>
        </w:rPr>
        <w:t>110</w:t>
      </w:r>
      <w:r w:rsidR="00A76E40" w:rsidRPr="0065325C">
        <w:rPr>
          <w:rFonts w:ascii="Times New Roman" w:hAnsi="Times New Roman"/>
          <w:sz w:val="24"/>
          <w:szCs w:val="24"/>
        </w:rPr>
        <w:t xml:space="preserve"> ust. </w:t>
      </w:r>
      <w:r w:rsidRPr="0065325C">
        <w:rPr>
          <w:rFonts w:ascii="Times New Roman" w:hAnsi="Times New Roman"/>
          <w:sz w:val="24"/>
          <w:szCs w:val="24"/>
        </w:rPr>
        <w:t>2</w:t>
      </w:r>
      <w:r w:rsidR="00A76E40"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A76E40"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="00A76E40"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401CAB51" w14:textId="77777777"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6E51AD8" w14:textId="77777777"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E4390D5" w14:textId="77777777"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1181658" w14:textId="77777777"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14:paraId="541DF513" w14:textId="77777777"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4FC234" w14:textId="77777777"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14:paraId="74B9DD07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A18BC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3C7F3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AA572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14:paraId="4730C7CA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154D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0D3A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="00EF7A99" w:rsidRPr="0065325C">
              <w:rPr>
                <w:rFonts w:eastAsia="Calibri"/>
                <w:color w:val="1F3864"/>
                <w:lang w:eastAsia="zh-CN"/>
              </w:rPr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5CC06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="00EF7A99" w:rsidRPr="0065325C">
              <w:rPr>
                <w:rFonts w:eastAsia="Calibri"/>
                <w:color w:val="1F3864"/>
                <w:lang w:eastAsia="zh-CN"/>
              </w:rPr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14:paraId="653ACC26" w14:textId="77777777" w:rsidTr="00C81A25">
        <w:trPr>
          <w:trHeight w:val="887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D6068" w14:textId="77777777" w:rsidR="00DC13DA" w:rsidRPr="0065325C" w:rsidRDefault="00EF7A99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3DA"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="00DC13DA"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="00DC13DA"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="00DC13DA"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="00DC13DA"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="00DC13DA"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84F52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="00EF7A99" w:rsidRPr="0065325C">
              <w:rPr>
                <w:rFonts w:eastAsia="Calibri"/>
                <w:color w:val="1F3864"/>
                <w:lang w:eastAsia="zh-CN"/>
              </w:rPr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7D8F3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="00EF7A99" w:rsidRPr="0065325C">
              <w:rPr>
                <w:rFonts w:eastAsia="Calibri"/>
                <w:color w:val="1F3864"/>
                <w:lang w:eastAsia="zh-CN"/>
              </w:rPr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="00EF7A99"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14:paraId="1BB6C0F9" w14:textId="77777777" w:rsidR="00A76E40" w:rsidRPr="0065325C" w:rsidRDefault="00A76E40" w:rsidP="00A76E40">
      <w:pPr>
        <w:spacing w:line="360" w:lineRule="auto"/>
        <w:jc w:val="both"/>
        <w:rPr>
          <w:i/>
        </w:rPr>
      </w:pPr>
    </w:p>
    <w:p w14:paraId="4D15CAE7" w14:textId="77777777"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14:paraId="5815CD78" w14:textId="77777777"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14:paraId="57784E5B" w14:textId="77777777" w:rsidR="00A76E40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14:paraId="3D62EA20" w14:textId="77777777" w:rsidR="00C81A25" w:rsidRPr="0065325C" w:rsidRDefault="00C81A25" w:rsidP="00A76E40">
      <w:pPr>
        <w:spacing w:line="360" w:lineRule="auto"/>
        <w:jc w:val="both"/>
        <w:rPr>
          <w:rFonts w:eastAsia="Calibri"/>
          <w:lang w:eastAsia="en-US"/>
        </w:rPr>
      </w:pPr>
    </w:p>
    <w:p w14:paraId="16BCAB23" w14:textId="77777777"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14:paraId="5EFE2B90" w14:textId="77777777" w:rsidR="009C59B4" w:rsidRDefault="00A76E40" w:rsidP="009C59B4">
      <w:pPr>
        <w:jc w:val="both"/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</w:t>
      </w:r>
      <w:r w:rsidR="00F7510E">
        <w:rPr>
          <w:b/>
        </w:rPr>
        <w:t xml:space="preserve"> przy przedstawianiu informacji.</w:t>
      </w:r>
      <w:r w:rsidRPr="0065325C">
        <w:tab/>
      </w:r>
      <w:r w:rsidRPr="0065325C">
        <w:tab/>
      </w:r>
      <w:r w:rsidRPr="0065325C">
        <w:tab/>
      </w:r>
    </w:p>
    <w:p w14:paraId="57DA28F3" w14:textId="5DEA3225" w:rsidR="009C59B4" w:rsidRPr="00264765" w:rsidRDefault="009C59B4" w:rsidP="009C59B4">
      <w:pPr>
        <w:jc w:val="both"/>
        <w:rPr>
          <w:i/>
          <w:color w:val="5B9BD5" w:themeColor="accent5"/>
        </w:rPr>
      </w:pPr>
      <w:r w:rsidRPr="00264765">
        <w:rPr>
          <w:i/>
          <w:color w:val="5B9BD5" w:themeColor="accent5"/>
        </w:rPr>
        <w:t>Oświadczenie powinno być sporządzone z zachowaniem postaci elektronicznej i podpisane kwalifikowanym podpisem elektronicznym lub w postaci elektronicznej opatrzonej podpisem zaufanym lub podpisem osobistym.</w:t>
      </w:r>
    </w:p>
    <w:p w14:paraId="6761D2DC" w14:textId="2C55A8F6" w:rsidR="00964275" w:rsidRDefault="00964275" w:rsidP="00F7510E">
      <w:pPr>
        <w:spacing w:line="360" w:lineRule="auto"/>
        <w:jc w:val="both"/>
        <w:rPr>
          <w:b/>
        </w:rPr>
      </w:pPr>
    </w:p>
    <w:p w14:paraId="6D3FB9A9" w14:textId="77777777" w:rsidR="00264765" w:rsidRDefault="00264765" w:rsidP="00F7510E">
      <w:pPr>
        <w:spacing w:line="360" w:lineRule="auto"/>
        <w:jc w:val="both"/>
        <w:rPr>
          <w:b/>
        </w:rPr>
      </w:pPr>
    </w:p>
    <w:p w14:paraId="2EE320EF" w14:textId="77777777" w:rsidR="00025B21" w:rsidRDefault="00025B21" w:rsidP="00F7510E">
      <w:pPr>
        <w:spacing w:line="360" w:lineRule="auto"/>
        <w:jc w:val="both"/>
        <w:rPr>
          <w:b/>
        </w:rPr>
      </w:pPr>
    </w:p>
    <w:p w14:paraId="5A733096" w14:textId="77777777" w:rsidR="00025B21" w:rsidRPr="00241A6E" w:rsidRDefault="00025B21" w:rsidP="00025B21">
      <w:pPr>
        <w:pStyle w:val="Nagwek"/>
        <w:tabs>
          <w:tab w:val="clear" w:pos="4536"/>
        </w:tabs>
        <w:ind w:left="6663"/>
        <w:jc w:val="center"/>
        <w:rPr>
          <w:color w:val="000000" w:themeColor="text1"/>
        </w:rPr>
      </w:pPr>
      <w:r>
        <w:rPr>
          <w:color w:val="000000" w:themeColor="text1"/>
        </w:rPr>
        <w:t>Załącznik nr 5</w:t>
      </w:r>
      <w:r w:rsidRPr="00241A6E">
        <w:rPr>
          <w:color w:val="000000" w:themeColor="text1"/>
        </w:rPr>
        <w:t xml:space="preserve"> do SWZ</w:t>
      </w:r>
    </w:p>
    <w:p w14:paraId="101BDA70" w14:textId="77777777" w:rsidR="00025B21" w:rsidRPr="00BA4A6A" w:rsidRDefault="00025B21" w:rsidP="00025B21">
      <w:pPr>
        <w:jc w:val="right"/>
        <w:rPr>
          <w:i/>
          <w:noProof/>
        </w:rPr>
      </w:pPr>
      <w:r>
        <w:rPr>
          <w:i/>
          <w:noProof/>
        </w:rPr>
        <w:t xml:space="preserve"> </w:t>
      </w:r>
    </w:p>
    <w:p w14:paraId="1797BC67" w14:textId="77777777" w:rsidR="00025B21" w:rsidRPr="00BA4A6A" w:rsidRDefault="00025B21" w:rsidP="00025B21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33237A5C" w14:textId="77777777" w:rsidR="00025B21" w:rsidRPr="00BA4A6A" w:rsidRDefault="00025B21" w:rsidP="00025B21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14:paraId="7319E513" w14:textId="77777777" w:rsidR="00025B21" w:rsidRPr="00BA4A6A" w:rsidRDefault="00025B21" w:rsidP="00025B21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14:paraId="4375F8F2" w14:textId="77777777" w:rsidR="00025B21" w:rsidRPr="00BA4A6A" w:rsidRDefault="00025B21" w:rsidP="00025B21">
      <w:pPr>
        <w:pStyle w:val="Tekstpodstawowy21"/>
        <w:ind w:left="851" w:hanging="851"/>
        <w:jc w:val="center"/>
        <w:rPr>
          <w:b/>
          <w:bCs/>
          <w:szCs w:val="24"/>
        </w:rPr>
      </w:pPr>
    </w:p>
    <w:p w14:paraId="1FDC3D40" w14:textId="77777777" w:rsidR="00025B21" w:rsidRPr="00BA4A6A" w:rsidRDefault="00025B21" w:rsidP="00025B21">
      <w:pPr>
        <w:tabs>
          <w:tab w:val="left" w:pos="2694"/>
          <w:tab w:val="left" w:pos="2977"/>
        </w:tabs>
        <w:jc w:val="both"/>
      </w:pPr>
    </w:p>
    <w:p w14:paraId="5F2671DA" w14:textId="77777777" w:rsidR="00025B21" w:rsidRPr="00BA4A6A" w:rsidRDefault="00025B21" w:rsidP="00025B21">
      <w:r w:rsidRPr="00BA4A6A">
        <w:t>Dotyczy zamówienia publicznego pod nazwą:</w:t>
      </w:r>
    </w:p>
    <w:p w14:paraId="60EA9B79" w14:textId="77777777" w:rsidR="00025B21" w:rsidRPr="00BA4A6A" w:rsidRDefault="00025B21" w:rsidP="00025B21"/>
    <w:p w14:paraId="235B64A6" w14:textId="77777777" w:rsidR="00025B21" w:rsidRPr="00BA4A6A" w:rsidRDefault="00025B21" w:rsidP="00025B21">
      <w:pPr>
        <w:pStyle w:val="Tekstpodstawowy21"/>
        <w:spacing w:line="276" w:lineRule="auto"/>
        <w:jc w:val="both"/>
        <w:rPr>
          <w:szCs w:val="24"/>
        </w:rPr>
      </w:pPr>
    </w:p>
    <w:p w14:paraId="0430F92B" w14:textId="2686B590" w:rsidR="00025B21" w:rsidRPr="00F808EB" w:rsidRDefault="00025B21" w:rsidP="00025B21">
      <w:pPr>
        <w:jc w:val="center"/>
        <w:rPr>
          <w:bCs/>
          <w:i/>
          <w:iCs/>
          <w:color w:val="000000" w:themeColor="text1"/>
          <w:u w:val="single"/>
          <w:lang w:eastAsia="ar-SA"/>
        </w:rPr>
      </w:pPr>
      <w:r w:rsidRPr="00F808EB">
        <w:rPr>
          <w:iCs/>
          <w:color w:val="000000" w:themeColor="text1"/>
        </w:rPr>
        <w:t>Pełnienie nadzoru inwestorskiego nad inwestycją pn. „Rozbudowa i przebudowa budynku  z salą gimnastyczną na potrzeby Powiatowego Zespołu Kształcenia Specjalnego w Wejherowie”</w:t>
      </w:r>
    </w:p>
    <w:p w14:paraId="65D39753" w14:textId="77777777" w:rsidR="00025B21" w:rsidRPr="00F808EB" w:rsidRDefault="00025B21" w:rsidP="00025B21">
      <w:pPr>
        <w:jc w:val="center"/>
      </w:pPr>
    </w:p>
    <w:p w14:paraId="0161278B" w14:textId="77777777" w:rsidR="00025B21" w:rsidRPr="00BA4A6A" w:rsidRDefault="00025B21" w:rsidP="00025B21">
      <w:r w:rsidRPr="00BA4A6A">
        <w:rPr>
          <w:b/>
        </w:rPr>
        <w:t>Nazwa i adres Wykonawcy</w:t>
      </w:r>
      <w:r w:rsidRPr="00BA4A6A">
        <w:t xml:space="preserve">: </w:t>
      </w:r>
    </w:p>
    <w:p w14:paraId="0736B18D" w14:textId="77777777" w:rsidR="00025B21" w:rsidRPr="00BA4A6A" w:rsidRDefault="00025B21" w:rsidP="00025B21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58462E96" w14:textId="77777777" w:rsidR="00025B21" w:rsidRPr="00BA4A6A" w:rsidRDefault="00025B21" w:rsidP="00025B21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177616F6" w14:textId="77777777" w:rsidR="00025B21" w:rsidRPr="00BA4A6A" w:rsidRDefault="00025B21" w:rsidP="00025B21">
      <w:pPr>
        <w:jc w:val="center"/>
        <w:rPr>
          <w:vertAlign w:val="subscript"/>
        </w:rPr>
      </w:pPr>
    </w:p>
    <w:p w14:paraId="285B8AB9" w14:textId="77777777" w:rsidR="00025B21" w:rsidRPr="00BA4A6A" w:rsidRDefault="00025B21" w:rsidP="00025B21">
      <w:r w:rsidRPr="00BA4A6A">
        <w:rPr>
          <w:b/>
          <w:lang w:eastAsia="ar-SA"/>
        </w:rPr>
        <w:t xml:space="preserve">Zgodnie z wymogami art. 108 ust. 1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14:paraId="5AE5AD41" w14:textId="77777777" w:rsidR="00025B21" w:rsidRPr="00BA4A6A" w:rsidRDefault="00025B21" w:rsidP="00025B21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14:paraId="38346C7B" w14:textId="77777777" w:rsidR="00025B21" w:rsidRDefault="00025B21" w:rsidP="00025B21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14:paraId="4E328AAB" w14:textId="77777777" w:rsidR="00025B21" w:rsidRPr="00BA4A6A" w:rsidRDefault="00025B21" w:rsidP="00025B21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p w14:paraId="03FE8FC0" w14:textId="77777777" w:rsidR="00025B21" w:rsidRDefault="00025B21" w:rsidP="00025B21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r. o ochronie konkurencji i konsumentów (Dz. U. 2020, poz. 1076 i 1086);</w:t>
      </w:r>
    </w:p>
    <w:p w14:paraId="57DD731E" w14:textId="77777777" w:rsidR="00025B21" w:rsidRPr="00BA4A6A" w:rsidRDefault="00025B21" w:rsidP="00025B21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p w14:paraId="659632D8" w14:textId="77777777" w:rsidR="00025B21" w:rsidRPr="00BA4A6A" w:rsidRDefault="00025B21" w:rsidP="00025B21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r. o ochronie konkurencji i konsumentów (Dz. U. 2020, poz. 1076 i 1086) z Wykonawcami, którzy złożyli odrębne oferty</w:t>
      </w:r>
    </w:p>
    <w:p w14:paraId="4E29665A" w14:textId="77777777" w:rsidR="00025B21" w:rsidRPr="00BA4A6A" w:rsidRDefault="00025B21" w:rsidP="00025B21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025B21" w:rsidRPr="00BA4A6A" w14:paraId="1EFFCA18" w14:textId="77777777" w:rsidTr="005A3A2D">
        <w:tc>
          <w:tcPr>
            <w:tcW w:w="4181" w:type="dxa"/>
            <w:vAlign w:val="center"/>
            <w:hideMark/>
          </w:tcPr>
          <w:p w14:paraId="25487B64" w14:textId="77777777" w:rsidR="00025B21" w:rsidRPr="00BA4A6A" w:rsidRDefault="00025B21" w:rsidP="005A3A2D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14:paraId="68B265FF" w14:textId="77777777" w:rsidR="00025B21" w:rsidRPr="00BA4A6A" w:rsidRDefault="00025B21" w:rsidP="005A3A2D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025B21" w:rsidRPr="00BA4A6A" w14:paraId="6B295A4C" w14:textId="77777777" w:rsidTr="005A3A2D">
        <w:trPr>
          <w:trHeight w:val="461"/>
        </w:trPr>
        <w:tc>
          <w:tcPr>
            <w:tcW w:w="4181" w:type="dxa"/>
            <w:vAlign w:val="center"/>
          </w:tcPr>
          <w:p w14:paraId="55F8C81E" w14:textId="77777777" w:rsidR="00025B21" w:rsidRPr="00BA4A6A" w:rsidRDefault="00025B21" w:rsidP="005A3A2D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44221917" w14:textId="77777777" w:rsidR="00025B21" w:rsidRPr="00BA4A6A" w:rsidRDefault="00025B21" w:rsidP="005A3A2D">
            <w:pPr>
              <w:suppressAutoHyphens/>
              <w:jc w:val="both"/>
            </w:pPr>
          </w:p>
        </w:tc>
      </w:tr>
      <w:tr w:rsidR="00025B21" w:rsidRPr="00BA4A6A" w14:paraId="06BA1EAB" w14:textId="77777777" w:rsidTr="005A3A2D">
        <w:trPr>
          <w:trHeight w:val="461"/>
        </w:trPr>
        <w:tc>
          <w:tcPr>
            <w:tcW w:w="4181" w:type="dxa"/>
            <w:vAlign w:val="center"/>
          </w:tcPr>
          <w:p w14:paraId="2C7A18BC" w14:textId="77777777" w:rsidR="00025B21" w:rsidRPr="00BA4A6A" w:rsidRDefault="00025B21" w:rsidP="005A3A2D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6313B957" w14:textId="77777777" w:rsidR="00025B21" w:rsidRPr="00BA4A6A" w:rsidRDefault="00025B21" w:rsidP="005A3A2D">
            <w:pPr>
              <w:suppressAutoHyphens/>
              <w:jc w:val="both"/>
            </w:pPr>
          </w:p>
        </w:tc>
      </w:tr>
    </w:tbl>
    <w:p w14:paraId="2D37345A" w14:textId="77777777" w:rsidR="00025B21" w:rsidRPr="00BA4A6A" w:rsidRDefault="00025B21" w:rsidP="00025B21"/>
    <w:p w14:paraId="39E03D4F" w14:textId="77777777" w:rsidR="00025B21" w:rsidRPr="00BA4A6A" w:rsidRDefault="00025B21" w:rsidP="00025B21"/>
    <w:p w14:paraId="6A9CC6A7" w14:textId="77777777" w:rsidR="00025B21" w:rsidRPr="00BA4A6A" w:rsidRDefault="00025B21" w:rsidP="00025B21"/>
    <w:p w14:paraId="1B7DF566" w14:textId="77777777" w:rsidR="00025B21" w:rsidRPr="00BA4A6A" w:rsidRDefault="00025B21" w:rsidP="00025B21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ia dowody, że powiązania z innym Wykonawcą nie prowadzą do zakłócenia konkurencji w postępowaniu o udzielenie zamówienia w tym, że przygotowali oferty niezależnie od siebie.</w:t>
      </w:r>
    </w:p>
    <w:p w14:paraId="4A3BFFC7" w14:textId="77777777" w:rsidR="00025B21" w:rsidRPr="00BA4A6A" w:rsidRDefault="00025B21" w:rsidP="00025B21"/>
    <w:p w14:paraId="7AD05832" w14:textId="77777777" w:rsidR="00025B21" w:rsidRPr="00BA4A6A" w:rsidRDefault="00025B21" w:rsidP="00025B21">
      <w:pPr>
        <w:autoSpaceDN w:val="0"/>
        <w:ind w:firstLine="720"/>
        <w:jc w:val="both"/>
        <w:textAlignment w:val="baseline"/>
      </w:pPr>
    </w:p>
    <w:p w14:paraId="25D46D60" w14:textId="7E1753E6" w:rsidR="00025B21" w:rsidRPr="00264765" w:rsidRDefault="00025B21" w:rsidP="00025B21">
      <w:pPr>
        <w:jc w:val="both"/>
        <w:rPr>
          <w:i/>
          <w:color w:val="5B9BD5" w:themeColor="accent5"/>
        </w:rPr>
      </w:pPr>
      <w:r w:rsidRPr="00264765">
        <w:rPr>
          <w:i/>
          <w:color w:val="5B9BD5" w:themeColor="accent5"/>
        </w:rPr>
        <w:t>Oświadczenie powinno być sporządzone z zachowaniem postaci elektronicznej i podpisane kwalifikowanym podpisem elektronicznym lub w postaci elektronicznej opatrzonej podpisem zaufanym lub podpisem osobistym.</w:t>
      </w:r>
    </w:p>
    <w:p w14:paraId="6174D56A" w14:textId="77777777" w:rsidR="00025B21" w:rsidRDefault="00025B21" w:rsidP="00025B21">
      <w:pPr>
        <w:spacing w:line="360" w:lineRule="auto"/>
        <w:jc w:val="center"/>
      </w:pPr>
    </w:p>
    <w:p w14:paraId="5A2C1FAB" w14:textId="77777777" w:rsidR="00025B21" w:rsidRDefault="00025B21" w:rsidP="00025B21">
      <w:pPr>
        <w:spacing w:line="360" w:lineRule="auto"/>
        <w:jc w:val="center"/>
      </w:pPr>
    </w:p>
    <w:p w14:paraId="69C7CCFE" w14:textId="77777777" w:rsidR="00025B21" w:rsidRDefault="00025B21" w:rsidP="00025B21">
      <w:pPr>
        <w:spacing w:line="360" w:lineRule="auto"/>
        <w:jc w:val="center"/>
      </w:pPr>
    </w:p>
    <w:p w14:paraId="31101F5D" w14:textId="77777777" w:rsidR="00025B21" w:rsidRDefault="00025B21" w:rsidP="00025B21"/>
    <w:p w14:paraId="52900CA0" w14:textId="77777777" w:rsidR="00025B21" w:rsidRDefault="00025B21" w:rsidP="00025B21">
      <w:r>
        <w:t xml:space="preserve">                                                                                                                 Załącznik nr 6 do SWZ</w:t>
      </w:r>
    </w:p>
    <w:p w14:paraId="7B4127CB" w14:textId="77777777" w:rsidR="00025B21" w:rsidRDefault="00025B21" w:rsidP="00025B21"/>
    <w:tbl>
      <w:tblPr>
        <w:tblpPr w:leftFromText="141" w:rightFromText="141" w:horzAnchor="margin" w:tblpY="570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25B21" w:rsidRPr="00103C00" w14:paraId="0A476DE7" w14:textId="77777777" w:rsidTr="005A3A2D">
        <w:tc>
          <w:tcPr>
            <w:tcW w:w="9284" w:type="dxa"/>
            <w:tcBorders>
              <w:top w:val="single" w:sz="4" w:space="0" w:color="auto"/>
            </w:tcBorders>
          </w:tcPr>
          <w:p w14:paraId="0DA09681" w14:textId="77777777" w:rsidR="00025B21" w:rsidRDefault="00025B21" w:rsidP="005A3A2D">
            <w:pPr>
              <w:jc w:val="center"/>
              <w:rPr>
                <w:b/>
                <w:spacing w:val="20"/>
              </w:rPr>
            </w:pPr>
          </w:p>
          <w:p w14:paraId="64BA7ACC" w14:textId="77777777" w:rsidR="00025B21" w:rsidRDefault="00025B21" w:rsidP="005A3A2D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 xml:space="preserve">WYKAZ OSÓB </w:t>
            </w:r>
          </w:p>
          <w:p w14:paraId="6105DD31" w14:textId="77777777" w:rsidR="00025B21" w:rsidRDefault="00025B21" w:rsidP="005A3A2D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które będą uczestniczyć w wykonywaniu zamówienia</w:t>
            </w:r>
          </w:p>
          <w:p w14:paraId="39038F05" w14:textId="77777777" w:rsidR="00025B21" w:rsidRPr="00A720E3" w:rsidRDefault="00025B21" w:rsidP="005A3A2D">
            <w:pPr>
              <w:jc w:val="center"/>
            </w:pPr>
            <w:r w:rsidRPr="003006ED">
              <w:rPr>
                <w:b/>
                <w:spacing w:val="20"/>
                <w:u w:val="single"/>
              </w:rPr>
              <w:t>(składane na wezwanie zamawiającego)</w:t>
            </w:r>
          </w:p>
          <w:p w14:paraId="58929412" w14:textId="77777777" w:rsidR="00025B21" w:rsidRPr="00103C00" w:rsidRDefault="00025B21" w:rsidP="005A3A2D"/>
        </w:tc>
      </w:tr>
    </w:tbl>
    <w:p w14:paraId="714FF7F4" w14:textId="77777777" w:rsidR="00025B21" w:rsidRDefault="00025B21" w:rsidP="00025B21">
      <w:r>
        <w:t xml:space="preserve">                                                                            </w:t>
      </w:r>
    </w:p>
    <w:p w14:paraId="23E83EF5" w14:textId="77777777" w:rsidR="00025B21" w:rsidRDefault="00025B21" w:rsidP="00025B21">
      <w:pPr>
        <w:jc w:val="both"/>
      </w:pPr>
      <w:r>
        <w:t>Nazwa</w:t>
      </w:r>
      <w:r w:rsidRPr="006C16BB">
        <w:t xml:space="preserve"> Wykonawcy</w:t>
      </w:r>
      <w:r>
        <w:t xml:space="preserve"> ..............................................................................................................</w:t>
      </w:r>
    </w:p>
    <w:p w14:paraId="1FC40576" w14:textId="77777777" w:rsidR="00025B21" w:rsidRDefault="00025B21" w:rsidP="00025B21">
      <w:pPr>
        <w:tabs>
          <w:tab w:val="left" w:pos="8190"/>
        </w:tabs>
        <w:jc w:val="both"/>
      </w:pPr>
      <w:r>
        <w:tab/>
      </w:r>
    </w:p>
    <w:p w14:paraId="3E124C25" w14:textId="77777777" w:rsidR="00025B21" w:rsidRDefault="00025B21" w:rsidP="00025B21">
      <w:pPr>
        <w:jc w:val="both"/>
      </w:pPr>
      <w:r>
        <w:t xml:space="preserve">Adres </w:t>
      </w:r>
      <w:r w:rsidRPr="006C16BB">
        <w:t>Wykonawcy</w:t>
      </w:r>
      <w:r>
        <w:t xml:space="preserve"> ................................................................................................................</w:t>
      </w:r>
    </w:p>
    <w:p w14:paraId="5EFFFDD5" w14:textId="77777777" w:rsidR="00025B21" w:rsidRDefault="00025B21" w:rsidP="00025B21">
      <w:pPr>
        <w:jc w:val="both"/>
      </w:pPr>
    </w:p>
    <w:p w14:paraId="1DB9BEC8" w14:textId="77777777" w:rsidR="00025B21" w:rsidRDefault="00025B21" w:rsidP="00025B21">
      <w:pPr>
        <w:jc w:val="both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NIP</w:t>
      </w:r>
      <w:r>
        <w:rPr>
          <w:lang w:val="de-DE"/>
        </w:rPr>
        <w:tab/>
        <w:t xml:space="preserve"> .........................................................</w:t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REGON ................................................</w:t>
      </w:r>
    </w:p>
    <w:p w14:paraId="79D8AF6E" w14:textId="77777777" w:rsidR="00025B21" w:rsidRDefault="00025B21" w:rsidP="00025B21">
      <w:pPr>
        <w:jc w:val="both"/>
        <w:rPr>
          <w:lang w:val="de-DE"/>
        </w:rPr>
      </w:pPr>
    </w:p>
    <w:p w14:paraId="08CF18AF" w14:textId="77777777" w:rsidR="00025B21" w:rsidRDefault="00025B21" w:rsidP="00025B21">
      <w:pPr>
        <w:jc w:val="center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……………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……………</w:t>
      </w:r>
    </w:p>
    <w:p w14:paraId="0BF29FA9" w14:textId="77777777" w:rsidR="00025B21" w:rsidRDefault="00025B21" w:rsidP="00025B21">
      <w:pPr>
        <w:rPr>
          <w:lang w:val="de-DE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551"/>
        <w:gridCol w:w="1572"/>
        <w:gridCol w:w="1974"/>
        <w:gridCol w:w="2126"/>
      </w:tblGrid>
      <w:tr w:rsidR="00025B21" w14:paraId="0FB22B24" w14:textId="77777777" w:rsidTr="005A3A2D">
        <w:trPr>
          <w:trHeight w:val="1459"/>
          <w:jc w:val="center"/>
        </w:trPr>
        <w:tc>
          <w:tcPr>
            <w:tcW w:w="1986" w:type="dxa"/>
            <w:tcBorders>
              <w:bottom w:val="nil"/>
            </w:tcBorders>
            <w:vAlign w:val="center"/>
          </w:tcPr>
          <w:p w14:paraId="75E3BEB4" w14:textId="77777777" w:rsidR="00025B21" w:rsidRDefault="00025B21" w:rsidP="005A3A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zwisko i imię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D17F4F4" w14:textId="77777777" w:rsidR="00025B21" w:rsidRDefault="00025B21" w:rsidP="005A3A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ponowane </w:t>
            </w:r>
          </w:p>
          <w:p w14:paraId="5B1D0E54" w14:textId="77777777" w:rsidR="00025B21" w:rsidRDefault="00025B21" w:rsidP="005A3A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zeznaczenie </w:t>
            </w: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14:paraId="04BB969E" w14:textId="77777777" w:rsidR="00025B21" w:rsidRDefault="00025B21" w:rsidP="005A3A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r uprawnień </w:t>
            </w:r>
          </w:p>
          <w:p w14:paraId="2B8DE6AB" w14:textId="77777777" w:rsidR="00025B21" w:rsidRDefault="00025B21" w:rsidP="005A3A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 ich zakres</w:t>
            </w:r>
          </w:p>
        </w:tc>
        <w:tc>
          <w:tcPr>
            <w:tcW w:w="1974" w:type="dxa"/>
            <w:tcBorders>
              <w:bottom w:val="nil"/>
            </w:tcBorders>
            <w:vAlign w:val="center"/>
          </w:tcPr>
          <w:p w14:paraId="7DD6FB98" w14:textId="77777777" w:rsidR="00025B21" w:rsidRDefault="00025B21" w:rsidP="005A3A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ta pracy z uprawnieniami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B7EEF61" w14:textId="77777777" w:rsidR="00025B21" w:rsidRPr="00404769" w:rsidRDefault="00025B21" w:rsidP="005A3A2D">
            <w:pPr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Informacja o podstawie dysponowania osobami</w:t>
            </w:r>
            <w:r>
              <w:rPr>
                <w:b/>
                <w:vertAlign w:val="superscript"/>
              </w:rPr>
              <w:t xml:space="preserve"> *)</w:t>
            </w:r>
          </w:p>
        </w:tc>
      </w:tr>
      <w:tr w:rsidR="00025B21" w14:paraId="1160D68E" w14:textId="77777777" w:rsidTr="005A3A2D">
        <w:trPr>
          <w:trHeight w:val="846"/>
          <w:jc w:val="center"/>
        </w:trPr>
        <w:tc>
          <w:tcPr>
            <w:tcW w:w="1986" w:type="dxa"/>
            <w:vAlign w:val="center"/>
          </w:tcPr>
          <w:p w14:paraId="412DC1D2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371628B" w14:textId="77777777" w:rsidR="00025B21" w:rsidRDefault="00025B21" w:rsidP="005A3A2D">
            <w:pPr>
              <w:jc w:val="center"/>
              <w:rPr>
                <w:sz w:val="22"/>
              </w:rPr>
            </w:pPr>
            <w:r>
              <w:t>Inspektor Koordynator (branża konstrukcyjno-budowlana)</w:t>
            </w:r>
          </w:p>
        </w:tc>
        <w:tc>
          <w:tcPr>
            <w:tcW w:w="1572" w:type="dxa"/>
            <w:vAlign w:val="center"/>
          </w:tcPr>
          <w:p w14:paraId="7FDE2C62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1974" w:type="dxa"/>
          </w:tcPr>
          <w:p w14:paraId="0959AD28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0548D41" w14:textId="77777777" w:rsidR="00025B21" w:rsidRDefault="00025B21" w:rsidP="005A3A2D">
            <w:pPr>
              <w:jc w:val="center"/>
              <w:rPr>
                <w:sz w:val="22"/>
              </w:rPr>
            </w:pPr>
          </w:p>
          <w:p w14:paraId="56BBD984" w14:textId="77777777" w:rsidR="00025B21" w:rsidRDefault="00025B21" w:rsidP="005A3A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ysponuje/będzie dysponował</w:t>
            </w:r>
            <w:r>
              <w:rPr>
                <w:vertAlign w:val="superscript"/>
              </w:rPr>
              <w:t>*)</w:t>
            </w:r>
          </w:p>
          <w:p w14:paraId="7F949429" w14:textId="77777777" w:rsidR="00025B21" w:rsidRDefault="00025B21" w:rsidP="005A3A2D">
            <w:pPr>
              <w:rPr>
                <w:sz w:val="22"/>
              </w:rPr>
            </w:pPr>
          </w:p>
          <w:p w14:paraId="0204E8BA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</w:tr>
      <w:tr w:rsidR="00025B21" w14:paraId="7DA08F90" w14:textId="77777777" w:rsidTr="005A3A2D">
        <w:trPr>
          <w:trHeight w:val="1327"/>
          <w:jc w:val="center"/>
        </w:trPr>
        <w:tc>
          <w:tcPr>
            <w:tcW w:w="1986" w:type="dxa"/>
            <w:vAlign w:val="center"/>
          </w:tcPr>
          <w:p w14:paraId="4B13B4CB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E0BAADC" w14:textId="77777777" w:rsidR="00025B21" w:rsidRDefault="00025B21" w:rsidP="005A3A2D">
            <w:pPr>
              <w:jc w:val="center"/>
            </w:pPr>
            <w:r>
              <w:t>Inspektor Nadzoru Inwestorskiego</w:t>
            </w:r>
          </w:p>
          <w:p w14:paraId="30A68EF7" w14:textId="77777777" w:rsidR="00025B21" w:rsidRDefault="00025B21" w:rsidP="005A3A2D">
            <w:pPr>
              <w:jc w:val="center"/>
            </w:pPr>
            <w:r>
              <w:t>(branża elektryczna/</w:t>
            </w:r>
          </w:p>
          <w:p w14:paraId="00C779CB" w14:textId="77777777" w:rsidR="00025B21" w:rsidRPr="00FD0A86" w:rsidRDefault="00025B21" w:rsidP="005A3A2D">
            <w:pPr>
              <w:jc w:val="center"/>
            </w:pPr>
            <w:r>
              <w:t>elektroenergetyczna)</w:t>
            </w:r>
          </w:p>
        </w:tc>
        <w:tc>
          <w:tcPr>
            <w:tcW w:w="1572" w:type="dxa"/>
            <w:vAlign w:val="center"/>
          </w:tcPr>
          <w:p w14:paraId="7F980EF9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1974" w:type="dxa"/>
          </w:tcPr>
          <w:p w14:paraId="07836970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77099D2" w14:textId="77777777" w:rsidR="00025B21" w:rsidRDefault="00025B21" w:rsidP="005A3A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ysponuje/będzie dysponował</w:t>
            </w:r>
            <w:r>
              <w:rPr>
                <w:vertAlign w:val="superscript"/>
              </w:rPr>
              <w:t>*)</w:t>
            </w:r>
          </w:p>
          <w:p w14:paraId="15C9E69B" w14:textId="77777777" w:rsidR="00025B21" w:rsidRDefault="00025B21" w:rsidP="005A3A2D">
            <w:pPr>
              <w:rPr>
                <w:sz w:val="22"/>
              </w:rPr>
            </w:pPr>
          </w:p>
        </w:tc>
      </w:tr>
      <w:tr w:rsidR="00025B21" w14:paraId="5B835F82" w14:textId="77777777" w:rsidTr="005A3A2D">
        <w:trPr>
          <w:trHeight w:val="1119"/>
          <w:jc w:val="center"/>
        </w:trPr>
        <w:tc>
          <w:tcPr>
            <w:tcW w:w="1986" w:type="dxa"/>
            <w:vAlign w:val="center"/>
          </w:tcPr>
          <w:p w14:paraId="13B07D8D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4CD55F9" w14:textId="77777777" w:rsidR="00025B21" w:rsidRDefault="00025B21" w:rsidP="005A3A2D">
            <w:pPr>
              <w:jc w:val="center"/>
            </w:pPr>
            <w:r>
              <w:t>Inspektor Nadzoru Inwestorskiego</w:t>
            </w:r>
          </w:p>
          <w:p w14:paraId="046823CD" w14:textId="77777777" w:rsidR="00025B21" w:rsidRPr="00FD0A86" w:rsidRDefault="00025B21" w:rsidP="005A3A2D">
            <w:pPr>
              <w:jc w:val="center"/>
            </w:pPr>
            <w:r>
              <w:t>(branża sanitarna)</w:t>
            </w:r>
          </w:p>
        </w:tc>
        <w:tc>
          <w:tcPr>
            <w:tcW w:w="1572" w:type="dxa"/>
            <w:vAlign w:val="center"/>
          </w:tcPr>
          <w:p w14:paraId="2A322A25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1974" w:type="dxa"/>
          </w:tcPr>
          <w:p w14:paraId="61878988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7B41A2C" w14:textId="77777777" w:rsidR="00025B21" w:rsidRDefault="00025B21" w:rsidP="005A3A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ysponuje/będzie dysponował</w:t>
            </w:r>
            <w:r>
              <w:rPr>
                <w:vertAlign w:val="superscript"/>
              </w:rPr>
              <w:t>*)</w:t>
            </w:r>
          </w:p>
          <w:p w14:paraId="435CD5D0" w14:textId="77777777" w:rsidR="00025B21" w:rsidRDefault="00025B21" w:rsidP="005A3A2D">
            <w:pPr>
              <w:jc w:val="center"/>
              <w:rPr>
                <w:sz w:val="22"/>
              </w:rPr>
            </w:pPr>
          </w:p>
        </w:tc>
      </w:tr>
    </w:tbl>
    <w:p w14:paraId="59F3DAFD" w14:textId="77777777" w:rsidR="00025B21" w:rsidRDefault="00025B21" w:rsidP="00025B21">
      <w:pPr>
        <w:ind w:left="-426"/>
        <w:rPr>
          <w:vertAlign w:val="superscript"/>
        </w:rPr>
      </w:pPr>
      <w:r>
        <w:rPr>
          <w:vertAlign w:val="superscript"/>
        </w:rPr>
        <w:t xml:space="preserve">*) </w:t>
      </w:r>
      <w:r>
        <w:rPr>
          <w:sz w:val="28"/>
          <w:szCs w:val="28"/>
          <w:vertAlign w:val="subscript"/>
        </w:rPr>
        <w:t>niepotrzebne skreślić</w:t>
      </w:r>
    </w:p>
    <w:p w14:paraId="7B24F0CD" w14:textId="77777777" w:rsidR="00025B21" w:rsidRDefault="00025B21" w:rsidP="00025B21">
      <w:pPr>
        <w:ind w:left="-426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>*)</w:t>
      </w:r>
      <w:r>
        <w:rPr>
          <w:sz w:val="20"/>
        </w:rPr>
        <w:t xml:space="preserve"> w przypadku wpisania „będzie dysponował” należy przedłożyć pisemne zobowiązanie innych podmiotów do oddania personelu do dyspozycji Wykonawcy.</w:t>
      </w:r>
    </w:p>
    <w:p w14:paraId="5336E0F5" w14:textId="77777777" w:rsidR="00025B21" w:rsidRDefault="00025B21" w:rsidP="00025B21">
      <w:pPr>
        <w:ind w:left="-426"/>
        <w:rPr>
          <w:vertAlign w:val="superscript"/>
        </w:rPr>
      </w:pPr>
    </w:p>
    <w:p w14:paraId="7B60F3D6" w14:textId="77777777" w:rsidR="00025B21" w:rsidRDefault="00025B21" w:rsidP="00025B21">
      <w:pPr>
        <w:ind w:left="-567"/>
      </w:pPr>
    </w:p>
    <w:p w14:paraId="51775AF8" w14:textId="77777777" w:rsidR="00025B21" w:rsidRDefault="00025B21" w:rsidP="00025B21">
      <w:pPr>
        <w:ind w:left="2835"/>
        <w:jc w:val="center"/>
      </w:pPr>
    </w:p>
    <w:p w14:paraId="6AE9AA3E" w14:textId="0EAC1639" w:rsidR="00025B21" w:rsidRPr="00264765" w:rsidRDefault="00025B21" w:rsidP="00025B21">
      <w:pPr>
        <w:ind w:left="-426"/>
        <w:jc w:val="both"/>
        <w:rPr>
          <w:i/>
          <w:color w:val="5B9BD5" w:themeColor="accent5"/>
        </w:rPr>
      </w:pPr>
      <w:r w:rsidRPr="00264765">
        <w:rPr>
          <w:i/>
          <w:color w:val="5B9BD5" w:themeColor="accent5"/>
        </w:rPr>
        <w:t>Oświadczenie powinno być sporządzone z zachowaniem postaci elektronicznej i podpisane kwalifikowanym podpisem elektronicznym lub w postaci elektronicznej opatrzonej podpisem zaufanym lub podpisem osobistym.</w:t>
      </w:r>
    </w:p>
    <w:p w14:paraId="2134F7AC" w14:textId="77777777" w:rsidR="00025B21" w:rsidRDefault="00025B21" w:rsidP="00025B21">
      <w:pPr>
        <w:spacing w:line="360" w:lineRule="auto"/>
        <w:jc w:val="center"/>
      </w:pPr>
    </w:p>
    <w:p w14:paraId="080E51BC" w14:textId="77777777" w:rsidR="00025B21" w:rsidRDefault="00025B21" w:rsidP="00025B21">
      <w:pPr>
        <w:spacing w:line="360" w:lineRule="auto"/>
        <w:jc w:val="center"/>
      </w:pPr>
    </w:p>
    <w:p w14:paraId="28626161" w14:textId="77777777" w:rsidR="00025B21" w:rsidRPr="00BA4A6A" w:rsidRDefault="00025B21" w:rsidP="00025B21">
      <w:pPr>
        <w:spacing w:line="360" w:lineRule="auto"/>
        <w:jc w:val="center"/>
      </w:pPr>
    </w:p>
    <w:sectPr w:rsidR="00025B21" w:rsidRPr="00BA4A6A" w:rsidSect="009A15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4F95" w14:textId="77777777" w:rsidR="00C2732D" w:rsidRDefault="00C2732D">
      <w:r>
        <w:separator/>
      </w:r>
    </w:p>
  </w:endnote>
  <w:endnote w:type="continuationSeparator" w:id="0">
    <w:p w14:paraId="3A885581" w14:textId="77777777" w:rsidR="00C2732D" w:rsidRDefault="00C2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838" w14:textId="77777777" w:rsidR="0031465A" w:rsidRPr="00DC6FC7" w:rsidRDefault="00AB00D6" w:rsidP="00DC6FC7">
    <w:pPr>
      <w:pStyle w:val="Stopka"/>
    </w:pPr>
    <w:r>
      <w:rPr>
        <w:noProof/>
      </w:rPr>
      <w:pict w14:anchorId="5CE5078F">
        <v:rect id="Rectangle 30" o:spid="_x0000_s4100" style="position:absolute;margin-left:544.7pt;margin-top:798.9pt;width:44.55pt;height:15.1pt;rotation:180;flip:x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<v:textbox style="mso-next-textbox:#Rectangle 30" inset=",0,,0">
            <w:txbxContent>
              <w:p w14:paraId="4FC6D748" w14:textId="77777777" w:rsidR="0031465A" w:rsidRPr="00F52C55" w:rsidRDefault="0031465A" w:rsidP="00F52C55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EF7A99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EF7A99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CF7372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7</w:t>
                </w:r>
                <w:r w:rsidR="00EF7A99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8B1B" w14:textId="77777777" w:rsidR="0031465A" w:rsidRDefault="00AB00D6">
    <w:pPr>
      <w:pStyle w:val="Stopka"/>
    </w:pPr>
    <w:r>
      <w:rPr>
        <w:noProof/>
      </w:rPr>
      <w:pict w14:anchorId="595FEAFD">
        <v:rect id="Rectangle 28" o:spid="_x0000_s4097" style="position:absolute;margin-left:544.7pt;margin-top:798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<v:textbox style="mso-next-textbox:#Rectangle 28" inset=",0,,0">
            <w:txbxContent>
              <w:p w14:paraId="4F815B0A" w14:textId="77777777" w:rsidR="0031465A" w:rsidRPr="006065E0" w:rsidRDefault="0031465A" w:rsidP="006065E0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EF7A99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EF7A99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CF7372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1</w:t>
                </w:r>
                <w:r w:rsidR="00EF7A99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9609" w14:textId="77777777" w:rsidR="00C2732D" w:rsidRDefault="00C2732D">
      <w:r>
        <w:separator/>
      </w:r>
    </w:p>
  </w:footnote>
  <w:footnote w:type="continuationSeparator" w:id="0">
    <w:p w14:paraId="063F933B" w14:textId="77777777" w:rsidR="00C2732D" w:rsidRDefault="00C2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0818" w14:textId="75E15664" w:rsidR="007B64F6" w:rsidRPr="00BA791E" w:rsidRDefault="007B64F6" w:rsidP="007B64F6">
    <w:pPr>
      <w:pStyle w:val="Nagwek"/>
      <w:jc w:val="center"/>
      <w:rPr>
        <w:rFonts w:ascii="Calibri" w:hAnsi="Calibri"/>
        <w:i/>
        <w:color w:val="385623"/>
        <w:sz w:val="8"/>
        <w:szCs w:val="8"/>
      </w:rPr>
    </w:pPr>
    <w:r>
      <w:rPr>
        <w:noProof/>
      </w:rPr>
      <w:t>Pełnienie nadzoru inwestorskiego nad inwestycją pn. „Rozbudowa i przebudowa budynku  z</w:t>
    </w:r>
    <w:r w:rsidR="00AA175F">
      <w:rPr>
        <w:noProof/>
      </w:rPr>
      <w:t xml:space="preserve"> salą gimnastyczną na potrzeby </w:t>
    </w:r>
    <w:r>
      <w:rPr>
        <w:noProof/>
      </w:rPr>
      <w:t>Powiatowego Zespołu Kształcenia Specjalnego w Wejherowie”</w:t>
    </w:r>
    <w:r w:rsidRPr="00BA791E">
      <w:rPr>
        <w:rFonts w:ascii="Calibri" w:hAnsi="Calibri"/>
        <w:i/>
        <w:color w:val="385623"/>
        <w:sz w:val="8"/>
        <w:szCs w:val="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DEC" w14:textId="3A83D6F3" w:rsidR="0031465A" w:rsidRPr="00BA791E" w:rsidRDefault="007B64F6" w:rsidP="007B64F6">
    <w:pPr>
      <w:pStyle w:val="Nagwek"/>
      <w:jc w:val="center"/>
      <w:rPr>
        <w:rFonts w:ascii="Calibri" w:hAnsi="Calibri"/>
        <w:i/>
        <w:color w:val="385623"/>
        <w:sz w:val="8"/>
        <w:szCs w:val="8"/>
      </w:rPr>
    </w:pPr>
    <w:r>
      <w:rPr>
        <w:noProof/>
      </w:rPr>
      <w:t>Pełnienie nadzoru inwestorskiego nad inwestycją pn. „Rozbudowa i przebudowa budynku z</w:t>
    </w:r>
    <w:r w:rsidR="00AA175F">
      <w:rPr>
        <w:noProof/>
      </w:rPr>
      <w:t xml:space="preserve"> salą gimnastyczną na potrzeby </w:t>
    </w:r>
    <w:r>
      <w:rPr>
        <w:noProof/>
      </w:rPr>
      <w:t>Powiatowego Zespołu Kształcenia Specjalnego w Wejherowie”</w:t>
    </w:r>
    <w:r w:rsidRPr="00BA791E">
      <w:rPr>
        <w:rFonts w:ascii="Calibri" w:hAnsi="Calibri"/>
        <w:i/>
        <w:color w:val="385623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4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1"/>
  </w:num>
  <w:num w:numId="11">
    <w:abstractNumId w:val="4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5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2"/>
  </w:num>
  <w:num w:numId="27">
    <w:abstractNumId w:val="37"/>
  </w:num>
  <w:num w:numId="28">
    <w:abstractNumId w:val="20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1"/>
  </w:num>
  <w:num w:numId="42">
    <w:abstractNumId w:val="55"/>
  </w:num>
  <w:num w:numId="43">
    <w:abstractNumId w:val="32"/>
  </w:num>
  <w:num w:numId="44">
    <w:abstractNumId w:val="59"/>
  </w:num>
  <w:num w:numId="45">
    <w:abstractNumId w:val="33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3"/>
  </w:num>
  <w:num w:numId="59">
    <w:abstractNumId w:val="12"/>
  </w:num>
  <w:num w:numId="60">
    <w:abstractNumId w:val="50"/>
  </w:num>
  <w:num w:numId="61">
    <w:abstractNumId w:val="47"/>
  </w:num>
  <w:num w:numId="62">
    <w:abstractNumId w:val="25"/>
  </w:num>
  <w:num w:numId="63">
    <w:abstractNumId w:val="53"/>
  </w:num>
  <w:num w:numId="64">
    <w:abstractNumId w:val="26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5B21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6D3B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746"/>
    <w:rsid w:val="00263F1F"/>
    <w:rsid w:val="00264765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4AA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631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15DD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552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1584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0A4C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64F6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57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59B4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4EB6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175F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0D6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0D0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6F94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313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32D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1A25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B71B2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CF7372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4711"/>
    <w:rsid w:val="00DD534E"/>
    <w:rsid w:val="00DD5534"/>
    <w:rsid w:val="00DE0ACF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EF7A99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631C"/>
    <w:rsid w:val="00F2789C"/>
    <w:rsid w:val="00F302D6"/>
    <w:rsid w:val="00F34537"/>
    <w:rsid w:val="00F34DE0"/>
    <w:rsid w:val="00F34E24"/>
    <w:rsid w:val="00F35F8F"/>
    <w:rsid w:val="00F370DA"/>
    <w:rsid w:val="00F3734F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10E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4:docId w14:val="349FFC24"/>
  <w15:docId w15:val="{71580325-725C-4D33-B07A-791368E9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4696-59AA-410B-913B-8735FBC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Roman Kowalski</cp:lastModifiedBy>
  <cp:revision>23</cp:revision>
  <cp:lastPrinted>2022-01-19T09:31:00Z</cp:lastPrinted>
  <dcterms:created xsi:type="dcterms:W3CDTF">2021-02-26T10:35:00Z</dcterms:created>
  <dcterms:modified xsi:type="dcterms:W3CDTF">2022-01-19T09:41:00Z</dcterms:modified>
</cp:coreProperties>
</file>